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26" w:rsidRPr="00F443F1" w:rsidRDefault="001E651F" w:rsidP="00BD4076">
      <w:pPr>
        <w:pStyle w:val="ab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F443F1">
        <w:rPr>
          <w:rFonts w:ascii="Times New Roman" w:eastAsia="Times New Roman" w:hAnsi="Times New Roman" w:cs="Times New Roman"/>
          <w:b/>
        </w:rPr>
        <w:t>РЕШЕНИЕ</w:t>
      </w:r>
    </w:p>
    <w:p w:rsidR="001E651F" w:rsidRPr="00F443F1" w:rsidRDefault="001E651F" w:rsidP="00051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F443F1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:rsidR="001E651F" w:rsidRPr="00F443F1" w:rsidRDefault="00F3500C" w:rsidP="00051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F443F1">
        <w:rPr>
          <w:rFonts w:ascii="Times New Roman" w:eastAsia="Times New Roman" w:hAnsi="Times New Roman" w:cs="Times New Roman"/>
          <w:b/>
        </w:rPr>
        <w:t>ул. Немировича-Данченко</w:t>
      </w:r>
      <w:r w:rsidR="00EC52D4" w:rsidRPr="00F443F1">
        <w:rPr>
          <w:rFonts w:ascii="Times New Roman" w:eastAsia="Times New Roman" w:hAnsi="Times New Roman" w:cs="Times New Roman"/>
          <w:b/>
        </w:rPr>
        <w:t xml:space="preserve">, д. </w:t>
      </w:r>
      <w:r w:rsidRPr="00F443F1">
        <w:rPr>
          <w:rFonts w:ascii="Times New Roman" w:eastAsia="Times New Roman" w:hAnsi="Times New Roman" w:cs="Times New Roman"/>
          <w:b/>
        </w:rPr>
        <w:t>2б</w:t>
      </w:r>
      <w:r w:rsidR="001E651F" w:rsidRPr="00F443F1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5636F4" w:rsidRPr="00F443F1">
        <w:rPr>
          <w:rFonts w:ascii="Times New Roman" w:eastAsia="Times New Roman" w:hAnsi="Times New Roman" w:cs="Times New Roman"/>
          <w:b/>
        </w:rPr>
        <w:t xml:space="preserve"> очередном </w:t>
      </w:r>
      <w:r w:rsidR="001E651F" w:rsidRPr="00F443F1">
        <w:rPr>
          <w:rFonts w:ascii="Times New Roman" w:eastAsia="Times New Roman" w:hAnsi="Times New Roman" w:cs="Times New Roman"/>
          <w:b/>
        </w:rPr>
        <w:t>отчетном</w:t>
      </w:r>
      <w:r w:rsidR="00BD4076">
        <w:rPr>
          <w:rFonts w:ascii="Times New Roman" w:eastAsia="Times New Roman" w:hAnsi="Times New Roman" w:cs="Times New Roman"/>
          <w:b/>
        </w:rPr>
        <w:t xml:space="preserve"> </w:t>
      </w:r>
      <w:r w:rsidR="00BD4076" w:rsidRPr="00BD4076">
        <w:rPr>
          <w:rFonts w:ascii="Times New Roman" w:eastAsia="Times New Roman" w:hAnsi="Times New Roman" w:cs="Times New Roman"/>
          <w:b/>
        </w:rPr>
        <w:t>общем</w:t>
      </w:r>
      <w:r w:rsidR="001E651F" w:rsidRPr="00F443F1">
        <w:rPr>
          <w:rFonts w:ascii="Times New Roman" w:eastAsia="Times New Roman" w:hAnsi="Times New Roman" w:cs="Times New Roman"/>
          <w:b/>
        </w:rPr>
        <w:t xml:space="preserve"> собрании собственников помещений многоквартирн</w:t>
      </w:r>
      <w:r w:rsidR="00A01F11" w:rsidRPr="00F443F1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C43ECE" w:rsidRPr="00C43ECE">
        <w:rPr>
          <w:rFonts w:ascii="Times New Roman" w:eastAsia="Times New Roman" w:hAnsi="Times New Roman" w:cs="Times New Roman"/>
          <w:b/>
        </w:rPr>
        <w:t>21</w:t>
      </w:r>
      <w:r w:rsidR="00A01F11" w:rsidRPr="00C43ECE">
        <w:rPr>
          <w:rFonts w:ascii="Times New Roman" w:eastAsia="Times New Roman" w:hAnsi="Times New Roman" w:cs="Times New Roman"/>
          <w:b/>
        </w:rPr>
        <w:t>.</w:t>
      </w:r>
      <w:r w:rsidR="00C43ECE" w:rsidRPr="00C43ECE">
        <w:rPr>
          <w:rFonts w:ascii="Times New Roman" w:eastAsia="Times New Roman" w:hAnsi="Times New Roman" w:cs="Times New Roman"/>
          <w:b/>
        </w:rPr>
        <w:t>11</w:t>
      </w:r>
      <w:r w:rsidR="00A01F11" w:rsidRPr="00C43ECE">
        <w:rPr>
          <w:rFonts w:ascii="Times New Roman" w:eastAsia="Times New Roman" w:hAnsi="Times New Roman" w:cs="Times New Roman"/>
          <w:b/>
        </w:rPr>
        <w:t>.20</w:t>
      </w:r>
      <w:r w:rsidR="004D7D1D" w:rsidRPr="00C43ECE">
        <w:rPr>
          <w:rFonts w:ascii="Times New Roman" w:eastAsia="Times New Roman" w:hAnsi="Times New Roman" w:cs="Times New Roman"/>
          <w:b/>
        </w:rPr>
        <w:t>22</w:t>
      </w:r>
      <w:r w:rsidR="001E33A0" w:rsidRPr="00C43ECE">
        <w:rPr>
          <w:rFonts w:ascii="Times New Roman" w:eastAsia="Times New Roman" w:hAnsi="Times New Roman" w:cs="Times New Roman"/>
          <w:b/>
        </w:rPr>
        <w:t xml:space="preserve"> </w:t>
      </w:r>
      <w:r w:rsidR="00D47D4C" w:rsidRPr="00C43ECE">
        <w:rPr>
          <w:rFonts w:ascii="Times New Roman" w:eastAsia="Times New Roman" w:hAnsi="Times New Roman" w:cs="Times New Roman"/>
          <w:b/>
        </w:rPr>
        <w:t>г. – 2</w:t>
      </w:r>
      <w:r w:rsidR="00C43ECE" w:rsidRPr="00C43ECE">
        <w:rPr>
          <w:rFonts w:ascii="Times New Roman" w:eastAsia="Times New Roman" w:hAnsi="Times New Roman" w:cs="Times New Roman"/>
          <w:b/>
        </w:rPr>
        <w:t>1</w:t>
      </w:r>
      <w:r w:rsidR="00A01F11" w:rsidRPr="00C43ECE">
        <w:rPr>
          <w:rFonts w:ascii="Times New Roman" w:eastAsia="Times New Roman" w:hAnsi="Times New Roman" w:cs="Times New Roman"/>
          <w:b/>
        </w:rPr>
        <w:t>.</w:t>
      </w:r>
      <w:r w:rsidR="00C43ECE" w:rsidRPr="00C43ECE">
        <w:rPr>
          <w:rFonts w:ascii="Times New Roman" w:eastAsia="Times New Roman" w:hAnsi="Times New Roman" w:cs="Times New Roman"/>
          <w:b/>
        </w:rPr>
        <w:t>01</w:t>
      </w:r>
      <w:r w:rsidR="00A01F11" w:rsidRPr="00C43ECE">
        <w:rPr>
          <w:rFonts w:ascii="Times New Roman" w:eastAsia="Times New Roman" w:hAnsi="Times New Roman" w:cs="Times New Roman"/>
          <w:b/>
        </w:rPr>
        <w:t>.202</w:t>
      </w:r>
      <w:r w:rsidR="00C43ECE" w:rsidRPr="00C43ECE">
        <w:rPr>
          <w:rFonts w:ascii="Times New Roman" w:eastAsia="Times New Roman" w:hAnsi="Times New Roman" w:cs="Times New Roman"/>
          <w:b/>
        </w:rPr>
        <w:t>3</w:t>
      </w:r>
      <w:r w:rsidR="001E33A0" w:rsidRPr="00F443F1">
        <w:rPr>
          <w:rFonts w:ascii="Times New Roman" w:eastAsia="Times New Roman" w:hAnsi="Times New Roman" w:cs="Times New Roman"/>
          <w:b/>
        </w:rPr>
        <w:t xml:space="preserve"> </w:t>
      </w:r>
      <w:r w:rsidR="001E651F" w:rsidRPr="00F443F1">
        <w:rPr>
          <w:rFonts w:ascii="Times New Roman" w:eastAsia="Times New Roman" w:hAnsi="Times New Roman" w:cs="Times New Roman"/>
          <w:b/>
        </w:rPr>
        <w:t>г. в форме заочного голосования.</w:t>
      </w:r>
    </w:p>
    <w:p w:rsidR="003A6893" w:rsidRPr="00F443F1" w:rsidRDefault="003A6893" w:rsidP="00051A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43F1">
        <w:rPr>
          <w:rFonts w:ascii="Times New Roman" w:eastAsia="Times New Roman" w:hAnsi="Times New Roman" w:cs="Times New Roman"/>
          <w:b/>
        </w:rPr>
        <w:t xml:space="preserve">Инициатор проведения очередного общего отчетного собрания – </w:t>
      </w:r>
      <w:r w:rsidRPr="00F443F1">
        <w:rPr>
          <w:rFonts w:ascii="Times New Roman" w:hAnsi="Times New Roman" w:cs="Times New Roman"/>
        </w:rPr>
        <w:t>Общество с Ограниченной Ответственностью Управляющая Компания «Петровская Слобода» (далее ООО УК «Петровская Слобода»</w:t>
      </w:r>
      <w:r w:rsidR="00EC52D4" w:rsidRPr="00F443F1">
        <w:rPr>
          <w:rFonts w:ascii="Times New Roman" w:hAnsi="Times New Roman" w:cs="Times New Roman"/>
        </w:rPr>
        <w:t>)</w:t>
      </w:r>
      <w:r w:rsidR="006247B0" w:rsidRPr="00F443F1">
        <w:rPr>
          <w:rFonts w:ascii="Times New Roman" w:hAnsi="Times New Roman" w:cs="Times New Roman"/>
          <w:u w:val="single"/>
        </w:rPr>
        <w:t xml:space="preserve"> ОГРН </w:t>
      </w:r>
      <w:r w:rsidR="006247B0" w:rsidRPr="00F443F1">
        <w:rPr>
          <w:rFonts w:ascii="Times New Roman" w:hAnsi="Times New Roman" w:cs="Times New Roman"/>
          <w:b/>
          <w:u w:val="single"/>
        </w:rPr>
        <w:t>1125476019470</w:t>
      </w:r>
      <w:r w:rsidRPr="00F443F1">
        <w:rPr>
          <w:rFonts w:ascii="Times New Roman" w:hAnsi="Times New Roman" w:cs="Times New Roman"/>
        </w:rPr>
        <w:t>.</w:t>
      </w:r>
    </w:p>
    <w:p w:rsidR="005A7B26" w:rsidRPr="00F443F1" w:rsidRDefault="005A7B26" w:rsidP="00051A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0104D" w:rsidRPr="00F443F1" w:rsidRDefault="001E651F" w:rsidP="00BD4076">
      <w:pPr>
        <w:tabs>
          <w:tab w:val="left" w:pos="450"/>
        </w:tabs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443F1">
        <w:rPr>
          <w:rFonts w:ascii="Times New Roman" w:eastAsia="Times New Roman" w:hAnsi="Times New Roman" w:cs="Times New Roman"/>
          <w:b/>
        </w:rPr>
        <w:t xml:space="preserve"> </w:t>
      </w:r>
      <w:r w:rsidR="0020104D" w:rsidRPr="00F443F1"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:rsidR="0020104D" w:rsidRPr="00F443F1" w:rsidRDefault="0020104D" w:rsidP="00BD4076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43F1"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F3500C" w:rsidRPr="00F443F1">
        <w:rPr>
          <w:rFonts w:ascii="Times New Roman" w:eastAsia="Times New Roman" w:hAnsi="Times New Roman" w:cs="Times New Roman"/>
        </w:rPr>
        <w:t>ул. Немировича-Данченко</w:t>
      </w:r>
      <w:r w:rsidRPr="00F443F1">
        <w:rPr>
          <w:rFonts w:ascii="Times New Roman" w:eastAsia="Times New Roman" w:hAnsi="Times New Roman" w:cs="Times New Roman"/>
        </w:rPr>
        <w:t xml:space="preserve">, дом </w:t>
      </w:r>
      <w:r w:rsidR="00F3500C" w:rsidRPr="00F443F1">
        <w:rPr>
          <w:rFonts w:ascii="Times New Roman" w:eastAsia="Times New Roman" w:hAnsi="Times New Roman" w:cs="Times New Roman"/>
        </w:rPr>
        <w:t>2б</w:t>
      </w:r>
      <w:r w:rsidRPr="00F443F1">
        <w:rPr>
          <w:rFonts w:ascii="Times New Roman" w:eastAsia="Times New Roman" w:hAnsi="Times New Roman" w:cs="Times New Roman"/>
        </w:rPr>
        <w:t>, кв. №_____</w:t>
      </w:r>
    </w:p>
    <w:p w:rsidR="0020104D" w:rsidRPr="00F443F1" w:rsidRDefault="0020104D" w:rsidP="00BD4076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43F1"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:rsidR="0020104D" w:rsidRPr="00F443F1" w:rsidRDefault="0020104D" w:rsidP="00BD4076">
      <w:pPr>
        <w:pStyle w:val="a8"/>
        <w:numPr>
          <w:ilvl w:val="0"/>
          <w:numId w:val="27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43F1"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:rsidR="0020104D" w:rsidRPr="00F443F1" w:rsidRDefault="0020104D" w:rsidP="00BD4076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43F1">
        <w:rPr>
          <w:rFonts w:ascii="Times New Roman" w:eastAsia="Times New Roman" w:hAnsi="Times New Roman" w:cs="Times New Roman"/>
        </w:rPr>
        <w:t xml:space="preserve">Общая площадь помещения: _________________ </w:t>
      </w:r>
      <w:proofErr w:type="spellStart"/>
      <w:r w:rsidRPr="00F443F1">
        <w:rPr>
          <w:rFonts w:ascii="Times New Roman" w:eastAsia="Times New Roman" w:hAnsi="Times New Roman" w:cs="Times New Roman"/>
        </w:rPr>
        <w:t>кв.м</w:t>
      </w:r>
      <w:proofErr w:type="spellEnd"/>
      <w:r w:rsidRPr="00F443F1">
        <w:rPr>
          <w:rFonts w:ascii="Times New Roman" w:eastAsia="Times New Roman" w:hAnsi="Times New Roman" w:cs="Times New Roman"/>
        </w:rPr>
        <w:t>.</w:t>
      </w:r>
    </w:p>
    <w:p w:rsidR="005A7B26" w:rsidRPr="00F443F1" w:rsidRDefault="004D7D1D" w:rsidP="00051A36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43F1">
        <w:rPr>
          <w:rFonts w:ascii="Times New Roman" w:eastAsia="Times New Roman" w:hAnsi="Times New Roman" w:cs="Times New Roman"/>
        </w:rPr>
        <w:t>Дата заполнен</w:t>
      </w:r>
      <w:r w:rsidR="00B22D11">
        <w:rPr>
          <w:rFonts w:ascii="Times New Roman" w:eastAsia="Times New Roman" w:hAnsi="Times New Roman" w:cs="Times New Roman"/>
        </w:rPr>
        <w:t>ия   «____»  ______________ 202__</w:t>
      </w:r>
      <w:r w:rsidRPr="00F443F1">
        <w:rPr>
          <w:rFonts w:ascii="Times New Roman" w:eastAsia="Times New Roman" w:hAnsi="Times New Roman" w:cs="Times New Roman"/>
        </w:rPr>
        <w:t xml:space="preserve"> г.</w:t>
      </w:r>
    </w:p>
    <w:p w:rsidR="005A7B26" w:rsidRPr="00F443F1" w:rsidRDefault="005A7B26" w:rsidP="00051A36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E6769E" w:rsidRPr="00F443F1" w:rsidRDefault="00E6769E" w:rsidP="00051A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F443F1">
        <w:rPr>
          <w:rFonts w:ascii="Times New Roman" w:hAnsi="Times New Roman" w:cs="Times New Roman"/>
          <w:b/>
          <w:u w:val="single"/>
        </w:rPr>
        <w:t>Обращаем Ваше внимание:</w:t>
      </w:r>
    </w:p>
    <w:p w:rsidR="00E6769E" w:rsidRPr="00F443F1" w:rsidRDefault="00E6769E" w:rsidP="00051A3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43F1">
        <w:rPr>
          <w:rFonts w:ascii="Times New Roman" w:hAnsi="Times New Roman" w:cs="Times New Roman"/>
          <w:b/>
        </w:rPr>
        <w:t>1</w:t>
      </w:r>
      <w:r w:rsidRPr="00F443F1">
        <w:rPr>
          <w:rFonts w:ascii="Times New Roman" w:hAnsi="Times New Roman" w:cs="Times New Roman"/>
        </w:rPr>
        <w:t xml:space="preserve">. Заполненные Вами бланки бюллетеней необходимо передать в срок </w:t>
      </w:r>
      <w:r w:rsidR="00F32BDC" w:rsidRPr="00F443F1">
        <w:rPr>
          <w:rFonts w:ascii="Times New Roman" w:hAnsi="Times New Roman" w:cs="Times New Roman"/>
        </w:rPr>
        <w:t>по</w:t>
      </w:r>
      <w:r w:rsidRPr="00F443F1">
        <w:rPr>
          <w:rFonts w:ascii="Times New Roman" w:hAnsi="Times New Roman" w:cs="Times New Roman"/>
        </w:rPr>
        <w:t xml:space="preserve"> </w:t>
      </w:r>
      <w:r w:rsidR="00C43ECE" w:rsidRPr="00C43ECE">
        <w:rPr>
          <w:rFonts w:ascii="Times New Roman" w:hAnsi="Times New Roman" w:cs="Times New Roman"/>
          <w:b/>
          <w:u w:val="single"/>
        </w:rPr>
        <w:t>21</w:t>
      </w:r>
      <w:r w:rsidR="00551493" w:rsidRPr="00C43ECE">
        <w:rPr>
          <w:rFonts w:ascii="Times New Roman" w:hAnsi="Times New Roman" w:cs="Times New Roman"/>
          <w:b/>
          <w:u w:val="single"/>
        </w:rPr>
        <w:t>.</w:t>
      </w:r>
      <w:r w:rsidR="00C43ECE" w:rsidRPr="00C43ECE">
        <w:rPr>
          <w:rFonts w:ascii="Times New Roman" w:hAnsi="Times New Roman" w:cs="Times New Roman"/>
          <w:b/>
          <w:u w:val="single"/>
        </w:rPr>
        <w:t>01</w:t>
      </w:r>
      <w:r w:rsidRPr="00C43ECE">
        <w:rPr>
          <w:rFonts w:ascii="Times New Roman" w:hAnsi="Times New Roman" w:cs="Times New Roman"/>
          <w:b/>
          <w:u w:val="single"/>
        </w:rPr>
        <w:t>.202</w:t>
      </w:r>
      <w:r w:rsidR="00C43ECE" w:rsidRPr="00C43ECE">
        <w:rPr>
          <w:rFonts w:ascii="Times New Roman" w:hAnsi="Times New Roman" w:cs="Times New Roman"/>
          <w:b/>
          <w:u w:val="single"/>
        </w:rPr>
        <w:t>3</w:t>
      </w:r>
      <w:r w:rsidRPr="00C43ECE">
        <w:rPr>
          <w:rFonts w:ascii="Times New Roman" w:hAnsi="Times New Roman" w:cs="Times New Roman"/>
          <w:b/>
          <w:u w:val="single"/>
        </w:rPr>
        <w:t>г.</w:t>
      </w:r>
      <w:r w:rsidRPr="00F443F1">
        <w:rPr>
          <w:rFonts w:ascii="Times New Roman" w:hAnsi="Times New Roman" w:cs="Times New Roman"/>
        </w:rPr>
        <w:t xml:space="preserve"> (включительно)</w:t>
      </w:r>
      <w:r w:rsidR="00C544B2" w:rsidRPr="00F443F1">
        <w:rPr>
          <w:rFonts w:ascii="Times New Roman" w:hAnsi="Times New Roman" w:cs="Times New Roman"/>
        </w:rPr>
        <w:t xml:space="preserve"> в ООО УК «Петровская Слобода» по адресу: г. Новосибирск, ул. Дениса Давыдова, д. 9, в рабочие часы (</w:t>
      </w:r>
      <w:proofErr w:type="spellStart"/>
      <w:r w:rsidR="00C544B2" w:rsidRPr="00F443F1">
        <w:rPr>
          <w:rFonts w:ascii="Times New Roman" w:hAnsi="Times New Roman" w:cs="Times New Roman"/>
        </w:rPr>
        <w:t>пн-пт</w:t>
      </w:r>
      <w:proofErr w:type="spellEnd"/>
      <w:r w:rsidR="00C544B2" w:rsidRPr="00F443F1">
        <w:rPr>
          <w:rFonts w:ascii="Times New Roman" w:hAnsi="Times New Roman" w:cs="Times New Roman"/>
        </w:rPr>
        <w:t xml:space="preserve"> с 10:00 до 17:00; обед 13:00 до 14:00</w:t>
      </w:r>
      <w:r w:rsidR="00F32BDC" w:rsidRPr="00F443F1">
        <w:rPr>
          <w:rFonts w:ascii="Times New Roman" w:hAnsi="Times New Roman" w:cs="Times New Roman"/>
        </w:rPr>
        <w:t>)</w:t>
      </w:r>
      <w:r w:rsidR="0032593B" w:rsidRPr="00F443F1">
        <w:rPr>
          <w:rFonts w:ascii="Times New Roman" w:hAnsi="Times New Roman" w:cs="Times New Roman"/>
        </w:rPr>
        <w:t>.</w:t>
      </w:r>
    </w:p>
    <w:p w:rsidR="00E6769E" w:rsidRPr="00F443F1" w:rsidRDefault="00E6769E" w:rsidP="00051A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43F1">
        <w:rPr>
          <w:rFonts w:ascii="Times New Roman" w:hAnsi="Times New Roman" w:cs="Times New Roman"/>
          <w:b/>
        </w:rPr>
        <w:t>2.</w:t>
      </w:r>
      <w:r w:rsidRPr="00F443F1">
        <w:rPr>
          <w:rFonts w:ascii="Times New Roman" w:hAnsi="Times New Roman" w:cs="Times New Roman"/>
        </w:rPr>
        <w:t xml:space="preserve"> Подсчет голосов будет произведен председателем и секретарем собрания</w:t>
      </w:r>
      <w:r w:rsidR="000438C0" w:rsidRPr="00F443F1">
        <w:rPr>
          <w:rFonts w:ascii="Times New Roman" w:hAnsi="Times New Roman" w:cs="Times New Roman"/>
        </w:rPr>
        <w:t xml:space="preserve"> в течение 10 дней с момента окончания голосования</w:t>
      </w:r>
      <w:r w:rsidRPr="00F443F1">
        <w:rPr>
          <w:rFonts w:ascii="Times New Roman" w:hAnsi="Times New Roman" w:cs="Times New Roman"/>
        </w:rPr>
        <w:t xml:space="preserve">.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F443F1">
          <w:rPr>
            <w:rFonts w:ascii="Times New Roman" w:hAnsi="Times New Roman" w:cs="Times New Roman"/>
          </w:rPr>
          <w:t>http://petrovskay-sloboda.ru/</w:t>
        </w:r>
      </w:hyperlink>
      <w:r w:rsidRPr="00F443F1">
        <w:rPr>
          <w:rFonts w:ascii="Times New Roman" w:hAnsi="Times New Roman" w:cs="Times New Roman"/>
        </w:rPr>
        <w:t xml:space="preserve">. </w:t>
      </w:r>
    </w:p>
    <w:p w:rsidR="00E6769E" w:rsidRPr="00F443F1" w:rsidRDefault="00E6769E" w:rsidP="00051A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43F1">
        <w:rPr>
          <w:rFonts w:ascii="Times New Roman" w:hAnsi="Times New Roman" w:cs="Times New Roman"/>
          <w:b/>
        </w:rPr>
        <w:t>3</w:t>
      </w:r>
      <w:r w:rsidRPr="00F443F1">
        <w:rPr>
          <w:rFonts w:ascii="Times New Roman" w:hAnsi="Times New Roman" w:cs="Times New Roman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 w:rsidRPr="00F443F1">
        <w:rPr>
          <w:rFonts w:ascii="Times New Roman" w:hAnsi="Times New Roman" w:cs="Times New Roman"/>
        </w:rPr>
        <w:t>адресу: г.</w:t>
      </w:r>
      <w:r w:rsidRPr="00F443F1">
        <w:rPr>
          <w:rFonts w:ascii="Times New Roman" w:hAnsi="Times New Roman" w:cs="Times New Roman"/>
        </w:rPr>
        <w:t xml:space="preserve"> Новосибирск, </w:t>
      </w:r>
      <w:r w:rsidR="00CF2CB9" w:rsidRPr="00F443F1">
        <w:rPr>
          <w:rFonts w:ascii="Times New Roman" w:hAnsi="Times New Roman" w:cs="Times New Roman"/>
        </w:rPr>
        <w:t xml:space="preserve">ул. </w:t>
      </w:r>
      <w:r w:rsidR="00207931" w:rsidRPr="00F443F1">
        <w:rPr>
          <w:rFonts w:ascii="Times New Roman" w:hAnsi="Times New Roman" w:cs="Times New Roman"/>
        </w:rPr>
        <w:t>Дениса Давыдова</w:t>
      </w:r>
      <w:r w:rsidR="00CF2CB9" w:rsidRPr="00F443F1">
        <w:rPr>
          <w:rFonts w:ascii="Times New Roman" w:hAnsi="Times New Roman" w:cs="Times New Roman"/>
        </w:rPr>
        <w:t>, д.</w:t>
      </w:r>
      <w:r w:rsidRPr="00F443F1">
        <w:rPr>
          <w:rFonts w:ascii="Times New Roman" w:hAnsi="Times New Roman" w:cs="Times New Roman"/>
        </w:rPr>
        <w:t xml:space="preserve"> </w:t>
      </w:r>
      <w:r w:rsidR="00207931" w:rsidRPr="00F443F1">
        <w:rPr>
          <w:rFonts w:ascii="Times New Roman" w:hAnsi="Times New Roman" w:cs="Times New Roman"/>
        </w:rPr>
        <w:t>9</w:t>
      </w:r>
      <w:r w:rsidR="00F32BDC" w:rsidRPr="00F443F1">
        <w:rPr>
          <w:rFonts w:ascii="Times New Roman" w:hAnsi="Times New Roman" w:cs="Times New Roman"/>
        </w:rPr>
        <w:t xml:space="preserve"> </w:t>
      </w:r>
      <w:r w:rsidRPr="00F443F1">
        <w:rPr>
          <w:rFonts w:ascii="Times New Roman" w:hAnsi="Times New Roman" w:cs="Times New Roman"/>
        </w:rPr>
        <w:t>в помещени</w:t>
      </w:r>
      <w:r w:rsidR="00F32BDC" w:rsidRPr="00F443F1">
        <w:rPr>
          <w:rFonts w:ascii="Times New Roman" w:hAnsi="Times New Roman" w:cs="Times New Roman"/>
        </w:rPr>
        <w:t>и</w:t>
      </w:r>
      <w:r w:rsidR="000438C0" w:rsidRPr="00F443F1">
        <w:rPr>
          <w:rFonts w:ascii="Times New Roman" w:hAnsi="Times New Roman" w:cs="Times New Roman"/>
        </w:rPr>
        <w:t xml:space="preserve"> офис</w:t>
      </w:r>
      <w:proofErr w:type="gramStart"/>
      <w:r w:rsidR="000438C0" w:rsidRPr="00F443F1">
        <w:rPr>
          <w:rFonts w:ascii="Times New Roman" w:hAnsi="Times New Roman" w:cs="Times New Roman"/>
        </w:rPr>
        <w:t xml:space="preserve">а ООО </w:t>
      </w:r>
      <w:r w:rsidRPr="00F443F1">
        <w:rPr>
          <w:rFonts w:ascii="Times New Roman" w:hAnsi="Times New Roman" w:cs="Times New Roman"/>
        </w:rPr>
        <w:t>У</w:t>
      </w:r>
      <w:proofErr w:type="gramEnd"/>
      <w:r w:rsidRPr="00F443F1">
        <w:rPr>
          <w:rFonts w:ascii="Times New Roman" w:hAnsi="Times New Roman" w:cs="Times New Roman"/>
        </w:rPr>
        <w:t>К «Петровская Слобода»</w:t>
      </w:r>
      <w:r w:rsidR="00F32BDC" w:rsidRPr="00F443F1">
        <w:rPr>
          <w:rFonts w:ascii="Times New Roman" w:hAnsi="Times New Roman" w:cs="Times New Roman"/>
        </w:rPr>
        <w:t xml:space="preserve"> в рабочие часы (</w:t>
      </w:r>
      <w:proofErr w:type="spellStart"/>
      <w:r w:rsidR="00F32BDC" w:rsidRPr="00F443F1">
        <w:rPr>
          <w:rFonts w:ascii="Times New Roman" w:hAnsi="Times New Roman" w:cs="Times New Roman"/>
        </w:rPr>
        <w:t>пн-пт</w:t>
      </w:r>
      <w:proofErr w:type="spellEnd"/>
      <w:r w:rsidR="00F32BDC" w:rsidRPr="00F443F1">
        <w:rPr>
          <w:rFonts w:ascii="Times New Roman" w:hAnsi="Times New Roman" w:cs="Times New Roman"/>
        </w:rPr>
        <w:t xml:space="preserve"> с 10:00 до 17:00; обед 13:00 до 14:00</w:t>
      </w:r>
      <w:r w:rsidRPr="00F443F1">
        <w:rPr>
          <w:rFonts w:ascii="Times New Roman" w:hAnsi="Times New Roman" w:cs="Times New Roman"/>
        </w:rPr>
        <w:t>)</w:t>
      </w:r>
      <w:r w:rsidR="00EC52D4" w:rsidRPr="00F443F1">
        <w:rPr>
          <w:rFonts w:ascii="Times New Roman" w:hAnsi="Times New Roman" w:cs="Times New Roman"/>
        </w:rPr>
        <w:t>, или скачать бланк на официальном сайте https://petrovskay-sloboda.ru</w:t>
      </w:r>
      <w:r w:rsidRPr="00F443F1">
        <w:rPr>
          <w:rFonts w:ascii="Times New Roman" w:hAnsi="Times New Roman" w:cs="Times New Roman"/>
        </w:rPr>
        <w:t>.</w:t>
      </w:r>
    </w:p>
    <w:p w:rsidR="00E6769E" w:rsidRPr="00F443F1" w:rsidRDefault="00E6769E" w:rsidP="00051A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43F1">
        <w:rPr>
          <w:rFonts w:ascii="Times New Roman" w:hAnsi="Times New Roman" w:cs="Times New Roman"/>
          <w:b/>
        </w:rPr>
        <w:t>4.</w:t>
      </w:r>
      <w:r w:rsidRPr="00F443F1">
        <w:rPr>
          <w:rFonts w:ascii="Times New Roman" w:hAnsi="Times New Roman" w:cs="Times New Roman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:rsidR="00E6769E" w:rsidRPr="00F443F1" w:rsidRDefault="00E6769E" w:rsidP="00051A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43F1">
        <w:rPr>
          <w:rFonts w:ascii="Times New Roman" w:hAnsi="Times New Roman" w:cs="Times New Roman"/>
          <w:b/>
        </w:rPr>
        <w:t xml:space="preserve">5. </w:t>
      </w:r>
      <w:r w:rsidRPr="00F443F1">
        <w:rPr>
          <w:rFonts w:ascii="Times New Roman" w:hAnsi="Times New Roman" w:cs="Times New Roman"/>
        </w:rPr>
        <w:t>Родители голосуют за несовершеннолетних детей-собственников без оформления доверенности.</w:t>
      </w:r>
    </w:p>
    <w:p w:rsidR="001E651F" w:rsidRPr="00F443F1" w:rsidRDefault="001E651F" w:rsidP="00051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F443F1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:rsidR="001E651F" w:rsidRPr="00F443F1" w:rsidRDefault="001E651F" w:rsidP="00051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F443F1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F443F1">
        <w:rPr>
          <w:rFonts w:ascii="Times New Roman" w:eastAsia="Times New Roman" w:hAnsi="Times New Roman" w:cs="Times New Roman"/>
          <w:b/>
          <w:i/>
        </w:rPr>
        <w:t>«</w:t>
      </w:r>
      <w:r w:rsidRPr="00F443F1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F443F1">
        <w:rPr>
          <w:rFonts w:ascii="Times New Roman" w:eastAsia="Times New Roman" w:hAnsi="Times New Roman" w:cs="Times New Roman"/>
          <w:b/>
          <w:i/>
        </w:rPr>
        <w:t>»</w:t>
      </w:r>
      <w:r w:rsidRPr="00F443F1">
        <w:rPr>
          <w:rFonts w:ascii="Times New Roman" w:eastAsia="Times New Roman" w:hAnsi="Times New Roman" w:cs="Times New Roman"/>
          <w:i/>
        </w:rPr>
        <w:t xml:space="preserve"> или </w:t>
      </w:r>
      <w:r w:rsidRPr="00F443F1">
        <w:rPr>
          <w:rFonts w:ascii="Times New Roman" w:eastAsia="Times New Roman" w:hAnsi="Times New Roman" w:cs="Times New Roman"/>
          <w:b/>
          <w:i/>
        </w:rPr>
        <w:t>«</w:t>
      </w:r>
      <w:r w:rsidRPr="00F443F1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F443F1">
        <w:rPr>
          <w:rFonts w:ascii="Times New Roman" w:eastAsia="Times New Roman" w:hAnsi="Times New Roman" w:cs="Times New Roman"/>
          <w:b/>
          <w:i/>
        </w:rPr>
        <w:t>»</w:t>
      </w:r>
      <w:r w:rsidRPr="00F443F1">
        <w:rPr>
          <w:rFonts w:ascii="Times New Roman" w:eastAsia="Times New Roman" w:hAnsi="Times New Roman" w:cs="Times New Roman"/>
          <w:i/>
        </w:rPr>
        <w:t>)</w:t>
      </w:r>
    </w:p>
    <w:p w:rsidR="00D47D4C" w:rsidRPr="00F443F1" w:rsidRDefault="00D47D4C" w:rsidP="00BD4076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F443F1">
        <w:rPr>
          <w:rFonts w:ascii="Times New Roman" w:eastAsia="Times New Roman" w:hAnsi="Times New Roman" w:cs="Times New Roman"/>
          <w:color w:val="222222"/>
        </w:rPr>
        <w:t>Выборы председателя очередного отчетного</w:t>
      </w:r>
      <w:r w:rsidR="00D92463">
        <w:rPr>
          <w:rFonts w:ascii="Times New Roman" w:eastAsia="Times New Roman" w:hAnsi="Times New Roman" w:cs="Times New Roman"/>
          <w:color w:val="222222"/>
        </w:rPr>
        <w:t xml:space="preserve"> </w:t>
      </w:r>
      <w:r w:rsidR="00D92463" w:rsidRPr="00D92463">
        <w:rPr>
          <w:rFonts w:ascii="Times New Roman" w:eastAsia="Times New Roman" w:hAnsi="Times New Roman" w:cs="Times New Roman"/>
          <w:color w:val="222222"/>
        </w:rPr>
        <w:t>общего</w:t>
      </w:r>
      <w:r w:rsidRPr="00F443F1">
        <w:rPr>
          <w:rFonts w:ascii="Times New Roman" w:eastAsia="Times New Roman" w:hAnsi="Times New Roman" w:cs="Times New Roman"/>
          <w:color w:val="222222"/>
        </w:rPr>
        <w:t xml:space="preserve"> собрания собственников МКД № 2б по ул. Немировича-Данченко с делегированием ему права подсчета голосов и подписание протокола общего собрания.</w:t>
      </w:r>
    </w:p>
    <w:p w:rsidR="001E651F" w:rsidRPr="00F443F1" w:rsidRDefault="001E651F" w:rsidP="00051A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F443F1">
        <w:rPr>
          <w:rFonts w:ascii="Times New Roman" w:eastAsia="Times New Roman" w:hAnsi="Times New Roman" w:cs="Times New Roman"/>
          <w:color w:val="222222"/>
        </w:rPr>
        <w:t>К</w:t>
      </w:r>
      <w:r w:rsidR="00F96184" w:rsidRPr="00F443F1">
        <w:rPr>
          <w:rFonts w:ascii="Times New Roman" w:eastAsia="Times New Roman" w:hAnsi="Times New Roman" w:cs="Times New Roman"/>
          <w:color w:val="222222"/>
        </w:rPr>
        <w:t>андидат:</w:t>
      </w:r>
      <w:r w:rsidR="00756787" w:rsidRPr="00F443F1">
        <w:rPr>
          <w:rFonts w:ascii="Times New Roman" w:eastAsia="Times New Roman" w:hAnsi="Times New Roman" w:cs="Times New Roman"/>
          <w:color w:val="222222"/>
        </w:rPr>
        <w:t xml:space="preserve"> </w:t>
      </w:r>
      <w:r w:rsidR="00D47D4C" w:rsidRPr="00F443F1">
        <w:rPr>
          <w:rFonts w:ascii="Times New Roman" w:eastAsia="Times New Roman" w:hAnsi="Times New Roman" w:cs="Times New Roman"/>
          <w:color w:val="222222"/>
        </w:rPr>
        <w:t>Тимофеева Людмила Сергеевна</w:t>
      </w:r>
      <w:r w:rsidR="004924A5" w:rsidRPr="00F443F1">
        <w:rPr>
          <w:rFonts w:ascii="Times New Roman" w:eastAsia="Times New Roman" w:hAnsi="Times New Roman" w:cs="Times New Roman"/>
          <w:color w:val="222222"/>
        </w:rPr>
        <w:t xml:space="preserve"> (кв. № </w:t>
      </w:r>
      <w:r w:rsidR="00D47D4C" w:rsidRPr="00F443F1">
        <w:rPr>
          <w:rFonts w:ascii="Times New Roman" w:eastAsia="Times New Roman" w:hAnsi="Times New Roman" w:cs="Times New Roman"/>
          <w:color w:val="222222"/>
        </w:rPr>
        <w:t>60</w:t>
      </w:r>
      <w:r w:rsidR="004C52BF" w:rsidRPr="00F443F1">
        <w:rPr>
          <w:rFonts w:ascii="Times New Roman" w:eastAsia="Times New Roman" w:hAnsi="Times New Roman" w:cs="Times New Roman"/>
          <w:color w:val="22222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F443F1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F443F1" w:rsidRDefault="001E651F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F443F1" w:rsidRDefault="001E651F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F443F1" w:rsidRDefault="001E651F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F177AB" w:rsidRPr="00F443F1" w:rsidRDefault="007226F8" w:rsidP="00051A36">
      <w:pPr>
        <w:pStyle w:val="a8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43F1">
        <w:rPr>
          <w:rFonts w:ascii="Times New Roman" w:hAnsi="Times New Roman" w:cs="Times New Roman"/>
        </w:rPr>
        <w:t>Выборы секретаря очередного отчетного</w:t>
      </w:r>
      <w:r w:rsidR="00D92463">
        <w:rPr>
          <w:rFonts w:ascii="Times New Roman" w:hAnsi="Times New Roman" w:cs="Times New Roman"/>
        </w:rPr>
        <w:t xml:space="preserve"> </w:t>
      </w:r>
      <w:r w:rsidR="00D92463" w:rsidRPr="00D92463">
        <w:rPr>
          <w:rFonts w:ascii="Times New Roman" w:hAnsi="Times New Roman" w:cs="Times New Roman"/>
        </w:rPr>
        <w:t>общего</w:t>
      </w:r>
      <w:r w:rsidRPr="00F443F1">
        <w:rPr>
          <w:rFonts w:ascii="Times New Roman" w:hAnsi="Times New Roman" w:cs="Times New Roman"/>
        </w:rPr>
        <w:t xml:space="preserve"> собрания </w:t>
      </w:r>
      <w:r w:rsidR="005C460C" w:rsidRPr="00F443F1">
        <w:rPr>
          <w:rFonts w:ascii="Times New Roman" w:hAnsi="Times New Roman" w:cs="Times New Roman"/>
        </w:rPr>
        <w:t>собственников МКД №</w:t>
      </w:r>
      <w:r w:rsidR="00F3500C" w:rsidRPr="00F443F1">
        <w:rPr>
          <w:rFonts w:ascii="Times New Roman" w:hAnsi="Times New Roman" w:cs="Times New Roman"/>
        </w:rPr>
        <w:t xml:space="preserve"> 2б</w:t>
      </w:r>
      <w:r w:rsidR="009B37C3" w:rsidRPr="00F443F1">
        <w:rPr>
          <w:rFonts w:ascii="Times New Roman" w:hAnsi="Times New Roman" w:cs="Times New Roman"/>
        </w:rPr>
        <w:t xml:space="preserve"> </w:t>
      </w:r>
      <w:r w:rsidRPr="00F443F1">
        <w:rPr>
          <w:rFonts w:ascii="Times New Roman" w:hAnsi="Times New Roman" w:cs="Times New Roman"/>
        </w:rPr>
        <w:t xml:space="preserve">по ул. </w:t>
      </w:r>
      <w:r w:rsidR="00F3500C" w:rsidRPr="00F443F1">
        <w:rPr>
          <w:rFonts w:ascii="Times New Roman" w:hAnsi="Times New Roman" w:cs="Times New Roman"/>
        </w:rPr>
        <w:t>Немировича-Данченко</w:t>
      </w:r>
      <w:r w:rsidR="009B37C3" w:rsidRPr="00F443F1">
        <w:rPr>
          <w:rFonts w:ascii="Times New Roman" w:hAnsi="Times New Roman" w:cs="Times New Roman"/>
        </w:rPr>
        <w:t xml:space="preserve"> </w:t>
      </w:r>
      <w:r w:rsidRPr="00F443F1">
        <w:rPr>
          <w:rFonts w:ascii="Times New Roman" w:hAnsi="Times New Roman" w:cs="Times New Roman"/>
        </w:rPr>
        <w:t>с делегированием ему права подсчета голосов и подписание протокола общего собрания.</w:t>
      </w:r>
    </w:p>
    <w:p w:rsidR="00F96184" w:rsidRPr="00F443F1" w:rsidRDefault="00CD2E54" w:rsidP="00051A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43F1">
        <w:rPr>
          <w:rFonts w:ascii="Times New Roman" w:hAnsi="Times New Roman" w:cs="Times New Roman"/>
        </w:rPr>
        <w:t>Кандидат:</w:t>
      </w:r>
      <w:r w:rsidR="00D47D4C" w:rsidRPr="00F443F1">
        <w:rPr>
          <w:rFonts w:ascii="Times New Roman" w:hAnsi="Times New Roman" w:cs="Times New Roman"/>
        </w:rPr>
        <w:t xml:space="preserve"> </w:t>
      </w:r>
      <w:proofErr w:type="gramStart"/>
      <w:r w:rsidR="00D47D4C" w:rsidRPr="00F443F1">
        <w:rPr>
          <w:rFonts w:ascii="Times New Roman" w:hAnsi="Times New Roman" w:cs="Times New Roman"/>
        </w:rPr>
        <w:t xml:space="preserve">ООО УК «Петровская Слобода» собственник помещения № 4  в лице         </w:t>
      </w:r>
      <w:proofErr w:type="spellStart"/>
      <w:r w:rsidR="00D47D4C" w:rsidRPr="00F443F1">
        <w:rPr>
          <w:rFonts w:ascii="Times New Roman" w:hAnsi="Times New Roman" w:cs="Times New Roman"/>
        </w:rPr>
        <w:t>Бузыниной</w:t>
      </w:r>
      <w:proofErr w:type="spellEnd"/>
      <w:r w:rsidR="00D47D4C" w:rsidRPr="00F443F1">
        <w:rPr>
          <w:rFonts w:ascii="Times New Roman" w:hAnsi="Times New Roman" w:cs="Times New Roman"/>
        </w:rPr>
        <w:t xml:space="preserve"> Ю.В.,  действующей по доверенности.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D47D4C" w:rsidRPr="00F443F1" w:rsidTr="00BA6B4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D4C" w:rsidRPr="00F443F1" w:rsidRDefault="00D47D4C" w:rsidP="00051A3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D4C" w:rsidRPr="00F443F1" w:rsidRDefault="00D47D4C" w:rsidP="00051A3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D4C" w:rsidRPr="00F443F1" w:rsidRDefault="00FF0BED" w:rsidP="00051A3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 xml:space="preserve"> </w:t>
            </w:r>
            <w:r w:rsidR="00D47D4C" w:rsidRPr="00F443F1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D47D4C" w:rsidRPr="00F443F1" w:rsidRDefault="00D47D4C" w:rsidP="00051A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47D4C" w:rsidRPr="00C43ECE" w:rsidRDefault="00D47D4C" w:rsidP="00051A36">
      <w:pPr>
        <w:pStyle w:val="a8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3ECE">
        <w:rPr>
          <w:rFonts w:ascii="Times New Roman" w:hAnsi="Times New Roman" w:cs="Times New Roman"/>
        </w:rPr>
        <w:t>Избрать счетную комиссию в составе трех человек с делегированием им права подсчета голосов и подписание протокола общего собрания.</w:t>
      </w:r>
    </w:p>
    <w:p w:rsidR="00FF0BED" w:rsidRPr="00C43ECE" w:rsidRDefault="00FF0BED" w:rsidP="00051A36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3ECE">
        <w:rPr>
          <w:rFonts w:ascii="Times New Roman" w:hAnsi="Times New Roman" w:cs="Times New Roman"/>
        </w:rPr>
        <w:t>Кандидаты:</w:t>
      </w:r>
    </w:p>
    <w:p w:rsidR="00FF0BED" w:rsidRPr="00C43ECE" w:rsidRDefault="00FF0BED" w:rsidP="00051A36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3ECE">
        <w:rPr>
          <w:rFonts w:ascii="Times New Roman" w:hAnsi="Times New Roman" w:cs="Times New Roman"/>
        </w:rPr>
        <w:t>-Зосимов Игорь Анатольевич (кв.44)</w:t>
      </w:r>
    </w:p>
    <w:p w:rsidR="00FF0BED" w:rsidRPr="00C43ECE" w:rsidRDefault="00FF0BED" w:rsidP="00051A36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3ECE">
        <w:rPr>
          <w:rFonts w:ascii="Times New Roman" w:hAnsi="Times New Roman" w:cs="Times New Roman"/>
        </w:rPr>
        <w:t>-</w:t>
      </w:r>
      <w:proofErr w:type="spellStart"/>
      <w:r w:rsidRPr="00C43ECE">
        <w:rPr>
          <w:rFonts w:ascii="Times New Roman" w:hAnsi="Times New Roman" w:cs="Times New Roman"/>
        </w:rPr>
        <w:t>Лунюшкина</w:t>
      </w:r>
      <w:proofErr w:type="spellEnd"/>
      <w:r w:rsidRPr="00C43ECE">
        <w:rPr>
          <w:rFonts w:ascii="Times New Roman" w:hAnsi="Times New Roman" w:cs="Times New Roman"/>
        </w:rPr>
        <w:t xml:space="preserve"> Надежда Анатольевна (кв.26)</w:t>
      </w:r>
    </w:p>
    <w:p w:rsidR="00FF0BED" w:rsidRPr="00F443F1" w:rsidRDefault="00FF0BED" w:rsidP="00051A36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3ECE">
        <w:rPr>
          <w:rFonts w:ascii="Times New Roman" w:hAnsi="Times New Roman" w:cs="Times New Roman"/>
        </w:rPr>
        <w:t>- Янова Надежда Владимировна (кв.36)</w:t>
      </w:r>
      <w:r w:rsidR="008B1B4B" w:rsidRPr="00C43ECE">
        <w:rPr>
          <w:rFonts w:ascii="Times New Roman" w:hAnsi="Times New Roman" w:cs="Times New Roman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D47D4C" w:rsidRPr="00F443F1" w:rsidTr="00BA6B4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D4C" w:rsidRPr="00F443F1" w:rsidRDefault="00D47D4C" w:rsidP="00051A36">
            <w:pPr>
              <w:pStyle w:val="a8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D4C" w:rsidRPr="00F443F1" w:rsidRDefault="00D47D4C" w:rsidP="00051A3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D4C" w:rsidRPr="00F443F1" w:rsidRDefault="00D47D4C" w:rsidP="00051A36">
            <w:pPr>
              <w:pStyle w:val="a8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D47D4C" w:rsidRPr="00F443F1" w:rsidRDefault="00D47D4C" w:rsidP="00051A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E651F" w:rsidRPr="00F443F1" w:rsidRDefault="009F714A" w:rsidP="00BD4076">
      <w:pPr>
        <w:pStyle w:val="a8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43F1">
        <w:rPr>
          <w:rFonts w:ascii="Times New Roman" w:hAnsi="Times New Roman" w:cs="Times New Roman"/>
        </w:rPr>
        <w:lastRenderedPageBreak/>
        <w:t>Отчет о выполнени</w:t>
      </w:r>
      <w:r w:rsidR="00AE42FC">
        <w:rPr>
          <w:rFonts w:ascii="Times New Roman" w:hAnsi="Times New Roman" w:cs="Times New Roman"/>
        </w:rPr>
        <w:t>и</w:t>
      </w:r>
      <w:r w:rsidRPr="00F443F1">
        <w:rPr>
          <w:rFonts w:ascii="Times New Roman" w:hAnsi="Times New Roman" w:cs="Times New Roman"/>
        </w:rPr>
        <w:t xml:space="preserve"> перечня обязательных работ и услуг по содержанию и ремонту общего имущества с</w:t>
      </w:r>
      <w:r w:rsidR="009E58CD" w:rsidRPr="00F443F1">
        <w:rPr>
          <w:rFonts w:ascii="Times New Roman" w:hAnsi="Times New Roman" w:cs="Times New Roman"/>
        </w:rPr>
        <w:t xml:space="preserve">обственников жилья в МКД </w:t>
      </w:r>
      <w:r w:rsidR="00F3500C" w:rsidRPr="00F443F1">
        <w:rPr>
          <w:rFonts w:ascii="Times New Roman" w:hAnsi="Times New Roman" w:cs="Times New Roman"/>
        </w:rPr>
        <w:t>№ 2б</w:t>
      </w:r>
      <w:r w:rsidR="009E58CD" w:rsidRPr="00F443F1">
        <w:rPr>
          <w:rFonts w:ascii="Times New Roman" w:hAnsi="Times New Roman" w:cs="Times New Roman"/>
        </w:rPr>
        <w:t xml:space="preserve"> </w:t>
      </w:r>
      <w:r w:rsidRPr="00F443F1">
        <w:rPr>
          <w:rFonts w:ascii="Times New Roman" w:hAnsi="Times New Roman" w:cs="Times New Roman"/>
        </w:rPr>
        <w:t xml:space="preserve">по </w:t>
      </w:r>
      <w:r w:rsidR="00F3500C" w:rsidRPr="00F443F1">
        <w:rPr>
          <w:rFonts w:ascii="Times New Roman" w:hAnsi="Times New Roman" w:cs="Times New Roman"/>
        </w:rPr>
        <w:t>ул. Немировича-Данченко</w:t>
      </w:r>
      <w:r w:rsidR="009B37C3" w:rsidRPr="00F443F1">
        <w:rPr>
          <w:rFonts w:ascii="Times New Roman" w:hAnsi="Times New Roman" w:cs="Times New Roman"/>
        </w:rPr>
        <w:t xml:space="preserve"> </w:t>
      </w:r>
      <w:r w:rsidR="00FF0BED" w:rsidRPr="00F443F1">
        <w:rPr>
          <w:rFonts w:ascii="Times New Roman" w:hAnsi="Times New Roman" w:cs="Times New Roman"/>
        </w:rPr>
        <w:t>за 2021 го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F443F1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F443F1" w:rsidRDefault="001E651F" w:rsidP="00051A36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F443F1" w:rsidRDefault="001E651F" w:rsidP="00051A36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F443F1" w:rsidRDefault="001E651F" w:rsidP="00051A36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BD4076" w:rsidRDefault="00BD4076" w:rsidP="00BD4076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F0BED" w:rsidRPr="00F443F1" w:rsidRDefault="00F3500C" w:rsidP="00BD4076">
      <w:pPr>
        <w:pStyle w:val="a8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43F1">
        <w:rPr>
          <w:rFonts w:ascii="Times New Roman" w:hAnsi="Times New Roman" w:cs="Times New Roman"/>
        </w:rPr>
        <w:t>Утверждение перечня обязательных работ и услуг по содержанию и ремонту общего имущества собств</w:t>
      </w:r>
      <w:r w:rsidR="00DC17CF">
        <w:rPr>
          <w:rFonts w:ascii="Times New Roman" w:hAnsi="Times New Roman" w:cs="Times New Roman"/>
        </w:rPr>
        <w:t xml:space="preserve">енников </w:t>
      </w:r>
      <w:r w:rsidRPr="00F443F1">
        <w:rPr>
          <w:rFonts w:ascii="Times New Roman" w:hAnsi="Times New Roman" w:cs="Times New Roman"/>
        </w:rPr>
        <w:t xml:space="preserve">помещений в МКД № 2б по ул. Немировича-Данченко на </w:t>
      </w:r>
      <w:r w:rsidRPr="00AE42FC">
        <w:rPr>
          <w:rFonts w:ascii="Times New Roman" w:hAnsi="Times New Roman" w:cs="Times New Roman"/>
        </w:rPr>
        <w:t>2023</w:t>
      </w:r>
      <w:r w:rsidR="00C43ECE" w:rsidRPr="00AE42FC">
        <w:rPr>
          <w:rFonts w:ascii="Times New Roman" w:hAnsi="Times New Roman" w:cs="Times New Roman"/>
        </w:rPr>
        <w:t xml:space="preserve"> </w:t>
      </w:r>
      <w:r w:rsidRPr="00AE42FC">
        <w:rPr>
          <w:rFonts w:ascii="Times New Roman" w:hAnsi="Times New Roman" w:cs="Times New Roman"/>
        </w:rPr>
        <w:t>г.</w:t>
      </w:r>
      <w:r w:rsidRPr="00F443F1">
        <w:rPr>
          <w:rFonts w:ascii="Times New Roman" w:hAnsi="Times New Roman" w:cs="Times New Roman"/>
        </w:rPr>
        <w:t xml:space="preserve"> из расчета </w:t>
      </w:r>
      <w:r w:rsidRPr="00AE42FC">
        <w:rPr>
          <w:rFonts w:ascii="Times New Roman" w:hAnsi="Times New Roman" w:cs="Times New Roman"/>
        </w:rPr>
        <w:t>22 руб. 00</w:t>
      </w:r>
      <w:r w:rsidR="00FF0BED" w:rsidRPr="00F443F1">
        <w:rPr>
          <w:rFonts w:ascii="Times New Roman" w:hAnsi="Times New Roman" w:cs="Times New Roman"/>
        </w:rPr>
        <w:t xml:space="preserve"> коп</w:t>
      </w:r>
      <w:proofErr w:type="gramStart"/>
      <w:r w:rsidR="00FF0BED" w:rsidRPr="00F443F1">
        <w:rPr>
          <w:rFonts w:ascii="Times New Roman" w:hAnsi="Times New Roman" w:cs="Times New Roman"/>
        </w:rPr>
        <w:t>.</w:t>
      </w:r>
      <w:proofErr w:type="gramEnd"/>
      <w:r w:rsidR="00FF0BED" w:rsidRPr="00F443F1">
        <w:rPr>
          <w:rFonts w:ascii="Times New Roman" w:hAnsi="Times New Roman" w:cs="Times New Roman"/>
        </w:rPr>
        <w:t xml:space="preserve"> </w:t>
      </w:r>
      <w:proofErr w:type="gramStart"/>
      <w:r w:rsidR="00FF0BED" w:rsidRPr="00F443F1">
        <w:rPr>
          <w:rFonts w:ascii="Times New Roman" w:hAnsi="Times New Roman" w:cs="Times New Roman"/>
        </w:rPr>
        <w:t>з</w:t>
      </w:r>
      <w:proofErr w:type="gramEnd"/>
      <w:r w:rsidR="00FF0BED" w:rsidRPr="00F443F1">
        <w:rPr>
          <w:rFonts w:ascii="Times New Roman" w:hAnsi="Times New Roman" w:cs="Times New Roman"/>
        </w:rPr>
        <w:t xml:space="preserve">а 1 </w:t>
      </w:r>
      <w:proofErr w:type="spellStart"/>
      <w:r w:rsidR="00FF0BED" w:rsidRPr="00F443F1">
        <w:rPr>
          <w:rFonts w:ascii="Times New Roman" w:hAnsi="Times New Roman" w:cs="Times New Roman"/>
        </w:rPr>
        <w:t>кв.м</w:t>
      </w:r>
      <w:proofErr w:type="spellEnd"/>
      <w:r w:rsidR="00FF0BED" w:rsidRPr="00F443F1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FF0BED" w:rsidRPr="00F443F1" w:rsidTr="00BA6B4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BED" w:rsidRPr="00F443F1" w:rsidRDefault="00FF0BED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BED" w:rsidRPr="00F443F1" w:rsidRDefault="00FF0BED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BED" w:rsidRPr="00F443F1" w:rsidRDefault="00FF0BED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FF0BED" w:rsidRPr="00F443F1" w:rsidRDefault="00FF0BED" w:rsidP="00051A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E651F" w:rsidRPr="00F443F1" w:rsidRDefault="00503145" w:rsidP="00BD4076">
      <w:pPr>
        <w:pStyle w:val="a8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43F1">
        <w:rPr>
          <w:rFonts w:ascii="Times New Roman" w:hAnsi="Times New Roman" w:cs="Times New Roman"/>
        </w:rPr>
        <w:t>Принять решение о</w:t>
      </w:r>
      <w:r w:rsidR="00FF0BED" w:rsidRPr="00F443F1">
        <w:rPr>
          <w:rFonts w:ascii="Times New Roman" w:hAnsi="Times New Roman" w:cs="Times New Roman"/>
        </w:rPr>
        <w:t xml:space="preserve"> </w:t>
      </w:r>
      <w:r w:rsidR="00F3500C" w:rsidRPr="00F443F1">
        <w:rPr>
          <w:rFonts w:ascii="Times New Roman" w:hAnsi="Times New Roman" w:cs="Times New Roman"/>
        </w:rPr>
        <w:t>сбор</w:t>
      </w:r>
      <w:r w:rsidRPr="00F443F1">
        <w:rPr>
          <w:rFonts w:ascii="Times New Roman" w:hAnsi="Times New Roman" w:cs="Times New Roman"/>
        </w:rPr>
        <w:t>е</w:t>
      </w:r>
      <w:r w:rsidR="00F3500C" w:rsidRPr="00F443F1">
        <w:rPr>
          <w:rFonts w:ascii="Times New Roman" w:hAnsi="Times New Roman" w:cs="Times New Roman"/>
        </w:rPr>
        <w:t xml:space="preserve"> денежных средств на устранение аварийных и непредвиденных ситуаций из </w:t>
      </w:r>
      <w:r w:rsidR="00F3500C" w:rsidRPr="00AE42FC">
        <w:rPr>
          <w:rFonts w:ascii="Times New Roman" w:hAnsi="Times New Roman" w:cs="Times New Roman"/>
        </w:rPr>
        <w:t>расчета 2 руб. 00</w:t>
      </w:r>
      <w:r w:rsidR="00F3500C" w:rsidRPr="00F443F1">
        <w:rPr>
          <w:rFonts w:ascii="Times New Roman" w:hAnsi="Times New Roman" w:cs="Times New Roman"/>
        </w:rPr>
        <w:t xml:space="preserve"> коп</w:t>
      </w:r>
      <w:proofErr w:type="gramStart"/>
      <w:r w:rsidR="00F3500C" w:rsidRPr="00F443F1">
        <w:rPr>
          <w:rFonts w:ascii="Times New Roman" w:hAnsi="Times New Roman" w:cs="Times New Roman"/>
        </w:rPr>
        <w:t>.</w:t>
      </w:r>
      <w:proofErr w:type="gramEnd"/>
      <w:r w:rsidR="00F3500C" w:rsidRPr="00F443F1">
        <w:rPr>
          <w:rFonts w:ascii="Times New Roman" w:hAnsi="Times New Roman" w:cs="Times New Roman"/>
        </w:rPr>
        <w:t xml:space="preserve"> </w:t>
      </w:r>
      <w:proofErr w:type="gramStart"/>
      <w:r w:rsidR="00F3500C" w:rsidRPr="00F443F1">
        <w:rPr>
          <w:rFonts w:ascii="Times New Roman" w:hAnsi="Times New Roman" w:cs="Times New Roman"/>
        </w:rPr>
        <w:t>з</w:t>
      </w:r>
      <w:proofErr w:type="gramEnd"/>
      <w:r w:rsidR="00F3500C" w:rsidRPr="00F443F1">
        <w:rPr>
          <w:rFonts w:ascii="Times New Roman" w:hAnsi="Times New Roman" w:cs="Times New Roman"/>
        </w:rPr>
        <w:t>а</w:t>
      </w:r>
      <w:r w:rsidR="003D4982">
        <w:rPr>
          <w:rFonts w:ascii="Times New Roman" w:hAnsi="Times New Roman" w:cs="Times New Roman"/>
        </w:rPr>
        <w:t xml:space="preserve"> 1 </w:t>
      </w:r>
      <w:proofErr w:type="spellStart"/>
      <w:r w:rsidR="003D4982">
        <w:rPr>
          <w:rFonts w:ascii="Times New Roman" w:hAnsi="Times New Roman" w:cs="Times New Roman"/>
        </w:rPr>
        <w:t>кв.м</w:t>
      </w:r>
      <w:proofErr w:type="spellEnd"/>
      <w:r w:rsidR="003D4982">
        <w:rPr>
          <w:rFonts w:ascii="Times New Roman" w:hAnsi="Times New Roman" w:cs="Times New Roman"/>
        </w:rPr>
        <w:t xml:space="preserve">. </w:t>
      </w:r>
      <w:r w:rsidR="00F3500C" w:rsidRPr="00F443F1">
        <w:rPr>
          <w:rFonts w:ascii="Times New Roman" w:hAnsi="Times New Roman" w:cs="Times New Roman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F443F1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F443F1" w:rsidRDefault="001E651F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F443F1" w:rsidRDefault="001E651F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F443F1" w:rsidRDefault="001E651F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BD4076" w:rsidRDefault="00BD4076" w:rsidP="00BD4076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F0BED" w:rsidRPr="00F443F1" w:rsidRDefault="00FF0BED" w:rsidP="00BD4076">
      <w:pPr>
        <w:pStyle w:val="a8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43F1">
        <w:rPr>
          <w:rFonts w:ascii="Times New Roman" w:hAnsi="Times New Roman" w:cs="Times New Roman"/>
        </w:rPr>
        <w:t xml:space="preserve">Работы и </w:t>
      </w:r>
      <w:proofErr w:type="gramStart"/>
      <w:r w:rsidRPr="00F443F1">
        <w:rPr>
          <w:rFonts w:ascii="Times New Roman" w:hAnsi="Times New Roman" w:cs="Times New Roman"/>
        </w:rPr>
        <w:t>услуги</w:t>
      </w:r>
      <w:proofErr w:type="gramEnd"/>
      <w:r w:rsidRPr="00F443F1">
        <w:rPr>
          <w:rFonts w:ascii="Times New Roman" w:hAnsi="Times New Roman" w:cs="Times New Roman"/>
        </w:rPr>
        <w:t xml:space="preserve"> </w:t>
      </w:r>
      <w:r w:rsidR="006B4D35">
        <w:rPr>
          <w:rFonts w:ascii="Times New Roman" w:hAnsi="Times New Roman" w:cs="Times New Roman"/>
        </w:rPr>
        <w:t xml:space="preserve">рекомендованные специалистами </w:t>
      </w:r>
      <w:r w:rsidRPr="00F443F1">
        <w:rPr>
          <w:rFonts w:ascii="Times New Roman" w:hAnsi="Times New Roman" w:cs="Times New Roman"/>
        </w:rPr>
        <w:t xml:space="preserve"> ООО УК «Петровская Слобода» совместно с представителями общественности МКД № 2б по ул. Немировича-Данченко:</w:t>
      </w:r>
    </w:p>
    <w:p w:rsidR="00610145" w:rsidRPr="0064780C" w:rsidRDefault="00FF0BED" w:rsidP="00051A36">
      <w:pPr>
        <w:pStyle w:val="a8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780C">
        <w:rPr>
          <w:rFonts w:ascii="Times New Roman" w:hAnsi="Times New Roman" w:cs="Times New Roman"/>
        </w:rPr>
        <w:t>Принять решение о делегировании прав</w:t>
      </w:r>
      <w:proofErr w:type="gramStart"/>
      <w:r w:rsidRPr="0064780C">
        <w:rPr>
          <w:rFonts w:ascii="Times New Roman" w:hAnsi="Times New Roman" w:cs="Times New Roman"/>
        </w:rPr>
        <w:t>а ООО У</w:t>
      </w:r>
      <w:proofErr w:type="gramEnd"/>
      <w:r w:rsidRPr="0064780C">
        <w:rPr>
          <w:rFonts w:ascii="Times New Roman" w:hAnsi="Times New Roman" w:cs="Times New Roman"/>
        </w:rPr>
        <w:t>К «Петровская Слобода»  от лица собственников заключить договор с подрядной организацией на проведение работ по подготовке (изготовлению) паспорта фасада здания многоквартирного дома № 2б по ул. Немировича-Данченко г. Новосибирска (во исполнение решения Совета депутатов № 469 от 27.09.2017г.)</w:t>
      </w:r>
      <w:r w:rsidR="0064780C">
        <w:rPr>
          <w:rFonts w:ascii="Times New Roman" w:hAnsi="Times New Roman" w:cs="Times New Roman"/>
        </w:rPr>
        <w:t xml:space="preserve">. </w:t>
      </w:r>
      <w:r w:rsidR="00F47F31" w:rsidRPr="00F47F31">
        <w:rPr>
          <w:rFonts w:ascii="Times New Roman" w:hAnsi="Times New Roman" w:cs="Times New Roman"/>
        </w:rPr>
        <w:t>Сметная стоимость  46</w:t>
      </w:r>
      <w:r w:rsidR="00F47F31">
        <w:rPr>
          <w:rFonts w:ascii="Times New Roman" w:hAnsi="Times New Roman" w:cs="Times New Roman"/>
        </w:rPr>
        <w:t xml:space="preserve"> </w:t>
      </w:r>
      <w:r w:rsidR="00F47F31" w:rsidRPr="00F47F31">
        <w:rPr>
          <w:rFonts w:ascii="Times New Roman" w:hAnsi="Times New Roman" w:cs="Times New Roman"/>
        </w:rPr>
        <w:t>000,00 руб., оплату произвести за счет денежных средств, поступающих от аренды</w:t>
      </w:r>
      <w:r w:rsidR="00662C83">
        <w:rPr>
          <w:rFonts w:ascii="Times New Roman" w:hAnsi="Times New Roman" w:cs="Times New Roman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4780C" w:rsidRPr="00F443F1" w:rsidTr="00BA6B4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80C" w:rsidRPr="00F443F1" w:rsidRDefault="0064780C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80C" w:rsidRPr="00F443F1" w:rsidRDefault="0064780C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80C" w:rsidRPr="00F443F1" w:rsidRDefault="0064780C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64780C" w:rsidRPr="0064780C" w:rsidRDefault="0064780C" w:rsidP="00051A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0BED" w:rsidRPr="00BD4076" w:rsidRDefault="00BD4076" w:rsidP="00DC43E1">
      <w:pPr>
        <w:pStyle w:val="a8"/>
        <w:numPr>
          <w:ilvl w:val="1"/>
          <w:numId w:val="3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F0BED" w:rsidRPr="00BD4076">
        <w:rPr>
          <w:rFonts w:ascii="Times New Roman" w:hAnsi="Times New Roman" w:cs="Times New Roman"/>
        </w:rPr>
        <w:t>Произвести работы по промывке теплообменников с применением химического состава (подготовка к отопительному сезону 2023-2024гг.)</w:t>
      </w:r>
      <w:r w:rsidR="006B4D35" w:rsidRPr="00BD4076">
        <w:rPr>
          <w:rFonts w:ascii="Times New Roman" w:hAnsi="Times New Roman" w:cs="Times New Roman"/>
        </w:rPr>
        <w:t xml:space="preserve"> С</w:t>
      </w:r>
      <w:r w:rsidR="0064780C" w:rsidRPr="00BD4076">
        <w:rPr>
          <w:rFonts w:ascii="Times New Roman" w:hAnsi="Times New Roman" w:cs="Times New Roman"/>
        </w:rPr>
        <w:t>метная</w:t>
      </w:r>
      <w:r w:rsidR="006B4D35" w:rsidRPr="00BD4076">
        <w:rPr>
          <w:rFonts w:ascii="Times New Roman" w:hAnsi="Times New Roman" w:cs="Times New Roman"/>
        </w:rPr>
        <w:t xml:space="preserve"> стоимость</w:t>
      </w:r>
      <w:r w:rsidR="008B1B4B" w:rsidRPr="00BD4076">
        <w:rPr>
          <w:rFonts w:ascii="Times New Roman" w:hAnsi="Times New Roman" w:cs="Times New Roman"/>
        </w:rPr>
        <w:t xml:space="preserve"> 55</w:t>
      </w:r>
      <w:r w:rsidR="009774F9">
        <w:rPr>
          <w:rFonts w:ascii="Times New Roman" w:hAnsi="Times New Roman" w:cs="Times New Roman"/>
        </w:rPr>
        <w:t xml:space="preserve"> </w:t>
      </w:r>
      <w:r w:rsidR="00940D7B">
        <w:rPr>
          <w:rFonts w:ascii="Times New Roman" w:hAnsi="Times New Roman" w:cs="Times New Roman"/>
        </w:rPr>
        <w:t>500,00 руб</w:t>
      </w:r>
      <w:r w:rsidR="00940D7B" w:rsidRPr="0000140A">
        <w:rPr>
          <w:rFonts w:ascii="Times New Roman" w:hAnsi="Times New Roman" w:cs="Times New Roman"/>
        </w:rPr>
        <w:t>.</w:t>
      </w:r>
      <w:r w:rsidR="00940D7B">
        <w:rPr>
          <w:rFonts w:ascii="Times New Roman" w:hAnsi="Times New Roman" w:cs="Times New Roman"/>
        </w:rPr>
        <w:t xml:space="preserve">, </w:t>
      </w:r>
      <w:r w:rsidR="00940D7B" w:rsidRPr="00D10D24">
        <w:rPr>
          <w:rFonts w:ascii="Times New Roman" w:eastAsia="Times New Roman" w:hAnsi="Times New Roman" w:cs="Times New Roman"/>
          <w:color w:val="000000"/>
        </w:rPr>
        <w:t>оплату произвести за счет денежных средств, поступающих на устранение аварийных и непредвиденных ситуаций</w:t>
      </w:r>
      <w:r w:rsidR="00940D7B">
        <w:rPr>
          <w:rFonts w:ascii="Times New Roman" w:hAnsi="Times New Roman" w:cs="Times New Roman"/>
        </w:rPr>
        <w:t>;</w:t>
      </w:r>
      <w:r w:rsidR="008B1B4B" w:rsidRPr="00BD4076">
        <w:rPr>
          <w:rFonts w:ascii="Times New Roman" w:hAnsi="Times New Roman" w:cs="Times New Roman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503145" w:rsidRPr="00F443F1" w:rsidTr="00BA6B4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145" w:rsidRPr="00F443F1" w:rsidRDefault="00503145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145" w:rsidRPr="00F443F1" w:rsidRDefault="00503145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145" w:rsidRPr="00F443F1" w:rsidRDefault="00503145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BD4076" w:rsidRDefault="00BD4076" w:rsidP="00051A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03145" w:rsidRPr="00F443F1" w:rsidRDefault="00BD4076" w:rsidP="00051A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2D11">
        <w:rPr>
          <w:rFonts w:ascii="Times New Roman" w:hAnsi="Times New Roman" w:cs="Times New Roman"/>
        </w:rPr>
        <w:t>7.3.</w:t>
      </w:r>
      <w:r>
        <w:rPr>
          <w:rFonts w:ascii="Times New Roman" w:hAnsi="Times New Roman" w:cs="Times New Roman"/>
        </w:rPr>
        <w:t xml:space="preserve"> </w:t>
      </w:r>
      <w:r w:rsidR="00503145" w:rsidRPr="00F443F1">
        <w:rPr>
          <w:rFonts w:ascii="Times New Roman" w:hAnsi="Times New Roman" w:cs="Times New Roman"/>
        </w:rPr>
        <w:t>Произвести замену задвижек ИТП на первом контуре отопления на 2023-2024гг.</w:t>
      </w:r>
      <w:r w:rsidR="008B1B4B">
        <w:rPr>
          <w:rFonts w:ascii="Times New Roman" w:hAnsi="Times New Roman" w:cs="Times New Roman"/>
        </w:rPr>
        <w:t xml:space="preserve"> </w:t>
      </w:r>
      <w:r w:rsidR="008B1B4B" w:rsidRPr="00F47F31">
        <w:rPr>
          <w:rFonts w:ascii="Times New Roman" w:hAnsi="Times New Roman" w:cs="Times New Roman"/>
        </w:rPr>
        <w:t>Сметная стоимость 25</w:t>
      </w:r>
      <w:r w:rsidR="009774F9" w:rsidRPr="00F47F31">
        <w:rPr>
          <w:rFonts w:ascii="Times New Roman" w:hAnsi="Times New Roman" w:cs="Times New Roman"/>
        </w:rPr>
        <w:t xml:space="preserve"> </w:t>
      </w:r>
      <w:r w:rsidR="00F47F31" w:rsidRPr="00F47F31">
        <w:rPr>
          <w:rFonts w:ascii="Times New Roman" w:hAnsi="Times New Roman" w:cs="Times New Roman"/>
        </w:rPr>
        <w:t>000,00 руб</w:t>
      </w:r>
      <w:r w:rsidR="00F47F31" w:rsidRPr="0000140A">
        <w:rPr>
          <w:rFonts w:ascii="Times New Roman" w:hAnsi="Times New Roman" w:cs="Times New Roman"/>
        </w:rPr>
        <w:t>.</w:t>
      </w:r>
      <w:r w:rsidR="00F47F31">
        <w:rPr>
          <w:rFonts w:ascii="Times New Roman" w:hAnsi="Times New Roman" w:cs="Times New Roman"/>
        </w:rPr>
        <w:t xml:space="preserve">, </w:t>
      </w:r>
      <w:r w:rsidR="00F47F31" w:rsidRPr="00D10D24">
        <w:rPr>
          <w:rFonts w:ascii="Times New Roman" w:eastAsia="Times New Roman" w:hAnsi="Times New Roman" w:cs="Times New Roman"/>
          <w:color w:val="000000"/>
        </w:rPr>
        <w:t>оплату произвести за счет денежных средств, поступающих на устранение аварийных и непредвиденных ситуаций</w:t>
      </w:r>
      <w:r w:rsidR="000A246B">
        <w:rPr>
          <w:rFonts w:ascii="Times New Roman" w:eastAsia="Times New Roman" w:hAnsi="Times New Roman" w:cs="Times New Roman"/>
          <w:color w:val="000000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503145" w:rsidRPr="00F443F1" w:rsidTr="00BA6B4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145" w:rsidRPr="00F443F1" w:rsidRDefault="00503145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145" w:rsidRPr="00F443F1" w:rsidRDefault="00503145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145" w:rsidRPr="00F443F1" w:rsidRDefault="00503145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BD4076" w:rsidRDefault="00BD4076" w:rsidP="00BD4076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lang w:eastAsia="en-US"/>
        </w:rPr>
      </w:pPr>
    </w:p>
    <w:p w:rsidR="00503145" w:rsidRPr="00A83FB5" w:rsidRDefault="00A83FB5" w:rsidP="000A246B">
      <w:pPr>
        <w:pStyle w:val="a8"/>
        <w:numPr>
          <w:ilvl w:val="0"/>
          <w:numId w:val="37"/>
        </w:numPr>
        <w:tabs>
          <w:tab w:val="left" w:pos="1134"/>
        </w:tabs>
        <w:ind w:left="0" w:firstLine="720"/>
        <w:jc w:val="both"/>
        <w:rPr>
          <w:rFonts w:ascii="Times New Roman" w:eastAsia="Calibri" w:hAnsi="Times New Roman" w:cs="Times New Roman"/>
          <w:lang w:eastAsia="en-US"/>
        </w:rPr>
      </w:pPr>
      <w:r w:rsidRPr="00A83FB5">
        <w:rPr>
          <w:rFonts w:ascii="Times New Roman" w:eastAsia="Calibri" w:hAnsi="Times New Roman" w:cs="Times New Roman"/>
          <w:lang w:eastAsia="en-US"/>
        </w:rPr>
        <w:t>По заявлению членов Совета МКД № 2б по ул. Немировича-Данченко (</w:t>
      </w:r>
      <w:proofErr w:type="spellStart"/>
      <w:r w:rsidRPr="00A83FB5">
        <w:rPr>
          <w:rFonts w:ascii="Times New Roman" w:eastAsia="Calibri" w:hAnsi="Times New Roman" w:cs="Times New Roman"/>
          <w:lang w:eastAsia="en-US"/>
        </w:rPr>
        <w:t>вх</w:t>
      </w:r>
      <w:proofErr w:type="spellEnd"/>
      <w:r w:rsidRPr="00A83FB5">
        <w:rPr>
          <w:rFonts w:ascii="Times New Roman" w:eastAsia="Calibri" w:hAnsi="Times New Roman" w:cs="Times New Roman"/>
          <w:lang w:eastAsia="en-US"/>
        </w:rPr>
        <w:t>. № 645 от 20.09.2022г.) произвести замену сэнд</w:t>
      </w:r>
      <w:r w:rsidR="0033664D">
        <w:rPr>
          <w:rFonts w:ascii="Times New Roman" w:eastAsia="Calibri" w:hAnsi="Times New Roman" w:cs="Times New Roman"/>
          <w:lang w:eastAsia="en-US"/>
        </w:rPr>
        <w:t>вич панелей в количестве 4 штук</w:t>
      </w:r>
      <w:r w:rsidRPr="00A83FB5">
        <w:rPr>
          <w:rFonts w:ascii="Times New Roman" w:eastAsia="Calibri" w:hAnsi="Times New Roman" w:cs="Times New Roman"/>
          <w:lang w:eastAsia="en-US"/>
        </w:rPr>
        <w:t xml:space="preserve"> на входных </w:t>
      </w:r>
      <w:proofErr w:type="spellStart"/>
      <w:r w:rsidRPr="00A83FB5">
        <w:rPr>
          <w:rFonts w:ascii="Times New Roman" w:eastAsia="Calibri" w:hAnsi="Times New Roman" w:cs="Times New Roman"/>
          <w:lang w:eastAsia="en-US"/>
        </w:rPr>
        <w:t>межтамбурных</w:t>
      </w:r>
      <w:proofErr w:type="spellEnd"/>
      <w:r w:rsidRPr="00A83FB5">
        <w:rPr>
          <w:rFonts w:ascii="Times New Roman" w:eastAsia="Calibri" w:hAnsi="Times New Roman" w:cs="Times New Roman"/>
          <w:lang w:eastAsia="en-US"/>
        </w:rPr>
        <w:t xml:space="preserve">  дверях на первом этаже.</w:t>
      </w:r>
      <w:r w:rsidR="009774F9">
        <w:rPr>
          <w:rFonts w:ascii="Times New Roman" w:eastAsia="Calibri" w:hAnsi="Times New Roman" w:cs="Times New Roman"/>
          <w:lang w:eastAsia="en-US"/>
        </w:rPr>
        <w:t xml:space="preserve"> </w:t>
      </w:r>
      <w:r w:rsidR="008B1B4B" w:rsidRPr="00662C83">
        <w:rPr>
          <w:rFonts w:ascii="Times New Roman" w:eastAsia="Calibri" w:hAnsi="Times New Roman" w:cs="Times New Roman"/>
          <w:lang w:eastAsia="en-US"/>
        </w:rPr>
        <w:t>Сметная стоимость составляет 10</w:t>
      </w:r>
      <w:r w:rsidR="009774F9" w:rsidRPr="00662C83">
        <w:rPr>
          <w:rFonts w:ascii="Times New Roman" w:eastAsia="Calibri" w:hAnsi="Times New Roman" w:cs="Times New Roman"/>
          <w:lang w:eastAsia="en-US"/>
        </w:rPr>
        <w:t xml:space="preserve"> </w:t>
      </w:r>
      <w:r w:rsidR="00662C83" w:rsidRPr="00662C83">
        <w:rPr>
          <w:rFonts w:ascii="Times New Roman" w:eastAsia="Calibri" w:hAnsi="Times New Roman" w:cs="Times New Roman"/>
          <w:lang w:eastAsia="en-US"/>
        </w:rPr>
        <w:t>080,00 руб.</w:t>
      </w:r>
      <w:r w:rsidR="00662C83" w:rsidRPr="00662C83">
        <w:rPr>
          <w:rFonts w:ascii="Times New Roman" w:hAnsi="Times New Roman" w:cs="Times New Roman"/>
        </w:rPr>
        <w:t>,</w:t>
      </w:r>
      <w:r w:rsidR="00662C83">
        <w:rPr>
          <w:rFonts w:ascii="Times New Roman" w:hAnsi="Times New Roman" w:cs="Times New Roman"/>
        </w:rPr>
        <w:t xml:space="preserve"> </w:t>
      </w:r>
      <w:r w:rsidR="00662C83" w:rsidRPr="00D10D24">
        <w:rPr>
          <w:rFonts w:ascii="Times New Roman" w:eastAsia="Times New Roman" w:hAnsi="Times New Roman" w:cs="Times New Roman"/>
          <w:color w:val="000000"/>
        </w:rPr>
        <w:t>оплату произвести за счет денежных средств, поступающих на устранение аварийных и непредвиденных ситуаций</w:t>
      </w:r>
      <w:r w:rsidR="00662C83"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503145" w:rsidRPr="00F443F1" w:rsidTr="00BA6B4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145" w:rsidRPr="00F443F1" w:rsidRDefault="00503145" w:rsidP="00051A36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145" w:rsidRPr="00F443F1" w:rsidRDefault="00503145" w:rsidP="00051A36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145" w:rsidRPr="00F443F1" w:rsidRDefault="00503145" w:rsidP="00051A36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BD4076" w:rsidRDefault="00BD4076" w:rsidP="00BD4076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503145" w:rsidRPr="00F443F1" w:rsidRDefault="00503145" w:rsidP="00BD4076">
      <w:pPr>
        <w:pStyle w:val="a8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43F1">
        <w:rPr>
          <w:rFonts w:ascii="Times New Roman" w:hAnsi="Times New Roman" w:cs="Times New Roman"/>
        </w:rPr>
        <w:t xml:space="preserve">Ремонт металлического забора с автоматическими распашными воротами,  в том числе с </w:t>
      </w:r>
      <w:proofErr w:type="gramStart"/>
      <w:r w:rsidRPr="00F443F1">
        <w:rPr>
          <w:rFonts w:ascii="Times New Roman" w:hAnsi="Times New Roman" w:cs="Times New Roman"/>
        </w:rPr>
        <w:t>встроенным</w:t>
      </w:r>
      <w:proofErr w:type="gramEnd"/>
      <w:r w:rsidRPr="00F443F1">
        <w:rPr>
          <w:rFonts w:ascii="Times New Roman" w:hAnsi="Times New Roman" w:cs="Times New Roman"/>
        </w:rPr>
        <w:t xml:space="preserve"> GSM-модулем </w:t>
      </w:r>
      <w:proofErr w:type="spellStart"/>
      <w:r w:rsidRPr="00F443F1">
        <w:rPr>
          <w:rFonts w:ascii="Times New Roman" w:hAnsi="Times New Roman" w:cs="Times New Roman"/>
        </w:rPr>
        <w:t>Eldes</w:t>
      </w:r>
      <w:proofErr w:type="spellEnd"/>
      <w:r w:rsidRPr="00F443F1">
        <w:rPr>
          <w:rFonts w:ascii="Times New Roman" w:hAnsi="Times New Roman" w:cs="Times New Roman"/>
        </w:rPr>
        <w:t>/ESIM 320 2G и 2-мя калитками производить по факту поломки (неисправности). Оплату производить за счет денежных средств  поступающих  на устранение  аварийных или непредвиденных ситуаций, либо за счет денежных средств поступающих от аренд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503145" w:rsidRPr="00F443F1" w:rsidTr="00BA6B4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145" w:rsidRPr="00F443F1" w:rsidRDefault="00503145" w:rsidP="00051A36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145" w:rsidRPr="00F443F1" w:rsidRDefault="00503145" w:rsidP="00051A36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145" w:rsidRPr="00F443F1" w:rsidRDefault="00503145" w:rsidP="00051A36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BD4076" w:rsidRDefault="00BD4076" w:rsidP="00BD4076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03145" w:rsidRPr="00BD4076" w:rsidRDefault="00503145" w:rsidP="00BD4076">
      <w:pPr>
        <w:pStyle w:val="a8"/>
        <w:numPr>
          <w:ilvl w:val="0"/>
          <w:numId w:val="37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D4076">
        <w:rPr>
          <w:rFonts w:ascii="Times New Roman" w:hAnsi="Times New Roman" w:cs="Times New Roman"/>
        </w:rPr>
        <w:t>Ремонт системы видеонаблюдения по периметру, внутри МКД на первом этаже и в двух лифтах и сопутствующего оборудования производить по факту поломки (неисправности). Оплату производить за счет денежных средств  поступающих  на устранение аварийных или непредвиденных ситуаций, либо за счет денежных средств поступающих  от аренд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503145" w:rsidRPr="00F443F1" w:rsidTr="00BA6B4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145" w:rsidRPr="00F443F1" w:rsidRDefault="00503145" w:rsidP="00051A36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145" w:rsidRPr="00F443F1" w:rsidRDefault="00503145" w:rsidP="00051A36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145" w:rsidRPr="00F443F1" w:rsidRDefault="00503145" w:rsidP="00051A36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BD4076" w:rsidRDefault="00BD4076" w:rsidP="00BD4076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503145" w:rsidRPr="00F443F1" w:rsidRDefault="00BD4076" w:rsidP="00BD4076">
      <w:pPr>
        <w:pStyle w:val="a8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503145" w:rsidRPr="00F443F1">
        <w:rPr>
          <w:rFonts w:ascii="Times New Roman" w:hAnsi="Times New Roman" w:cs="Times New Roman"/>
        </w:rPr>
        <w:t xml:space="preserve">Принять решение о делегировании  права ООО УК «Петровская Слобода» заключать  соответствующие договора с подрядными организациями для устранения поломок, неисправностей металлического забора с автоматическими распашными воротами,  в том числе с встроенным GSM-модулем </w:t>
      </w:r>
      <w:proofErr w:type="spellStart"/>
      <w:r w:rsidR="00503145" w:rsidRPr="00F443F1">
        <w:rPr>
          <w:rFonts w:ascii="Times New Roman" w:hAnsi="Times New Roman" w:cs="Times New Roman"/>
        </w:rPr>
        <w:t>Eldes</w:t>
      </w:r>
      <w:proofErr w:type="spellEnd"/>
      <w:r w:rsidR="00503145" w:rsidRPr="00F443F1">
        <w:rPr>
          <w:rFonts w:ascii="Times New Roman" w:hAnsi="Times New Roman" w:cs="Times New Roman"/>
        </w:rPr>
        <w:t>/ESIM 320 2G, 2-мя калитками и системы видеонаблюдения.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503145" w:rsidRPr="00F443F1" w:rsidTr="00BA6B4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145" w:rsidRPr="00F443F1" w:rsidRDefault="00503145" w:rsidP="00051A36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145" w:rsidRPr="00F443F1" w:rsidRDefault="00503145" w:rsidP="00051A36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145" w:rsidRPr="00F443F1" w:rsidRDefault="00503145" w:rsidP="00051A36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BD4076" w:rsidRDefault="00503145" w:rsidP="00BD4076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B1B4B">
        <w:rPr>
          <w:rFonts w:ascii="Times New Roman" w:hAnsi="Times New Roman" w:cs="Times New Roman"/>
        </w:rPr>
        <w:t xml:space="preserve"> </w:t>
      </w:r>
    </w:p>
    <w:p w:rsidR="005A7B26" w:rsidRPr="008B1B4B" w:rsidRDefault="00BD4076" w:rsidP="00051A36">
      <w:pPr>
        <w:pStyle w:val="a8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3145" w:rsidRPr="008B1B4B">
        <w:rPr>
          <w:rFonts w:ascii="Times New Roman" w:hAnsi="Times New Roman" w:cs="Times New Roman"/>
        </w:rPr>
        <w:t xml:space="preserve">Утвердить оплату за выполнение дополнительных работ по механизированной погрузке снега и вывозу его в места утилизации с придомовой территории по фактическим </w:t>
      </w:r>
      <w:r w:rsidR="00503145" w:rsidRPr="008B1B4B">
        <w:rPr>
          <w:rFonts w:ascii="Times New Roman" w:hAnsi="Times New Roman" w:cs="Times New Roman"/>
        </w:rPr>
        <w:lastRenderedPageBreak/>
        <w:t xml:space="preserve">затратам с занесением данной услуги «Погрузка и вывоз снега» в Единый платежный документ. Погрузку и вывоз снега в места утилизации проводить по мере необходимости, по заявлению членов Совета дома или коллективному заявлению собственников жилья (плановая сумма затрат </w:t>
      </w:r>
      <w:r w:rsidR="00B22D11">
        <w:rPr>
          <w:rFonts w:ascii="Times New Roman" w:hAnsi="Times New Roman" w:cs="Times New Roman"/>
        </w:rPr>
        <w:t>на 2023 год</w:t>
      </w:r>
      <w:r w:rsidR="00503145" w:rsidRPr="008B1B4B">
        <w:rPr>
          <w:rFonts w:ascii="Times New Roman" w:hAnsi="Times New Roman" w:cs="Times New Roman"/>
        </w:rPr>
        <w:t xml:space="preserve"> 90</w:t>
      </w:r>
      <w:r w:rsidR="00BA6B45">
        <w:rPr>
          <w:rFonts w:ascii="Times New Roman" w:hAnsi="Times New Roman" w:cs="Times New Roman"/>
        </w:rPr>
        <w:t> </w:t>
      </w:r>
      <w:r w:rsidR="00503145" w:rsidRPr="008B1B4B">
        <w:rPr>
          <w:rFonts w:ascii="Times New Roman" w:hAnsi="Times New Roman" w:cs="Times New Roman"/>
        </w:rPr>
        <w:t>000</w:t>
      </w:r>
      <w:r w:rsidR="00BA6B45">
        <w:rPr>
          <w:rFonts w:ascii="Times New Roman" w:hAnsi="Times New Roman" w:cs="Times New Roman"/>
        </w:rPr>
        <w:t>,00</w:t>
      </w:r>
      <w:r w:rsidR="00503145" w:rsidRPr="008B1B4B">
        <w:rPr>
          <w:rFonts w:ascii="Times New Roman" w:hAnsi="Times New Roman" w:cs="Times New Roman"/>
        </w:rPr>
        <w:t xml:space="preserve"> руб.). В случае объявления режима ЧС органами власти либо обращения собственников помещений с жалобой в ГЖИ, в прокуратуру и другие органы власти, уборка снега с вывозом в места утилизации проводится в течение 3-х дней.</w:t>
      </w:r>
    </w:p>
    <w:p w:rsidR="005A7B26" w:rsidRPr="008B1B4B" w:rsidRDefault="005A7B26" w:rsidP="00051A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B1B4B">
        <w:rPr>
          <w:rFonts w:ascii="Times New Roman" w:hAnsi="Times New Roman" w:cs="Times New Roman"/>
        </w:rPr>
        <w:t xml:space="preserve">Выбор </w:t>
      </w:r>
      <w:r w:rsidR="00247906" w:rsidRPr="008B1B4B">
        <w:rPr>
          <w:rFonts w:ascii="Times New Roman" w:hAnsi="Times New Roman" w:cs="Times New Roman"/>
          <w:b/>
        </w:rPr>
        <w:t>одного</w:t>
      </w:r>
      <w:r w:rsidR="00247906" w:rsidRPr="008B1B4B">
        <w:rPr>
          <w:rFonts w:ascii="Times New Roman" w:hAnsi="Times New Roman" w:cs="Times New Roman"/>
        </w:rPr>
        <w:t xml:space="preserve"> </w:t>
      </w:r>
      <w:r w:rsidRPr="008B1B4B">
        <w:rPr>
          <w:rFonts w:ascii="Times New Roman" w:hAnsi="Times New Roman" w:cs="Times New Roman"/>
        </w:rPr>
        <w:t>способа оплаты</w:t>
      </w:r>
      <w:r w:rsidR="00247906" w:rsidRPr="008B1B4B">
        <w:rPr>
          <w:rFonts w:ascii="Times New Roman" w:hAnsi="Times New Roman" w:cs="Times New Roman"/>
        </w:rPr>
        <w:t xml:space="preserve"> из двух предлагаемых ниже </w:t>
      </w:r>
      <w:r w:rsidR="00247906" w:rsidRPr="008B1B4B">
        <w:rPr>
          <w:rFonts w:ascii="Times New Roman" w:hAnsi="Times New Roman" w:cs="Times New Roman"/>
          <w:b/>
        </w:rPr>
        <w:t>вариантов</w:t>
      </w:r>
      <w:r w:rsidRPr="008B1B4B">
        <w:rPr>
          <w:rFonts w:ascii="Times New Roman" w:hAnsi="Times New Roman" w:cs="Times New Roman"/>
        </w:rPr>
        <w:t>:</w:t>
      </w:r>
    </w:p>
    <w:p w:rsidR="00503145" w:rsidRPr="008B1B4B" w:rsidRDefault="005A7B26" w:rsidP="00051A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51A36">
        <w:rPr>
          <w:rFonts w:ascii="Times New Roman" w:hAnsi="Times New Roman" w:cs="Times New Roman"/>
          <w:b/>
        </w:rPr>
        <w:t>□ а)</w:t>
      </w:r>
      <w:r w:rsidRPr="008B1B4B">
        <w:rPr>
          <w:rFonts w:ascii="Times New Roman" w:hAnsi="Times New Roman" w:cs="Times New Roman"/>
        </w:rPr>
        <w:t xml:space="preserve"> по фактическим затратам денежных средств на уборку придомовой территории от снега равными частями с каждого помещения, с в</w:t>
      </w:r>
      <w:r w:rsidR="0033664D">
        <w:rPr>
          <w:rFonts w:ascii="Times New Roman" w:hAnsi="Times New Roman" w:cs="Times New Roman"/>
        </w:rPr>
        <w:t>ве</w:t>
      </w:r>
      <w:r w:rsidRPr="008B1B4B">
        <w:rPr>
          <w:rFonts w:ascii="Times New Roman" w:hAnsi="Times New Roman" w:cs="Times New Roman"/>
        </w:rPr>
        <w:t xml:space="preserve">дением отдельной услугой в </w:t>
      </w:r>
      <w:r w:rsidR="0033664D">
        <w:rPr>
          <w:rFonts w:ascii="Times New Roman" w:hAnsi="Times New Roman" w:cs="Times New Roman"/>
        </w:rPr>
        <w:t>Е</w:t>
      </w:r>
      <w:r w:rsidRPr="008B1B4B">
        <w:rPr>
          <w:rFonts w:ascii="Times New Roman" w:hAnsi="Times New Roman" w:cs="Times New Roman"/>
        </w:rPr>
        <w:t>дином платежном документе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503145" w:rsidRPr="008B1B4B" w:rsidTr="00BA6B4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145" w:rsidRPr="008B1B4B" w:rsidRDefault="00503145" w:rsidP="00051A36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8B1B4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145" w:rsidRPr="008B1B4B" w:rsidRDefault="00503145" w:rsidP="00051A36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8B1B4B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145" w:rsidRPr="008B1B4B" w:rsidRDefault="00503145" w:rsidP="00051A36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8B1B4B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503145" w:rsidRPr="008B1B4B" w:rsidRDefault="00503145" w:rsidP="00051A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5A7B26" w:rsidRPr="00F443F1" w:rsidRDefault="005A7B26" w:rsidP="00051A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51A36">
        <w:rPr>
          <w:rFonts w:ascii="Times New Roman" w:hAnsi="Times New Roman" w:cs="Times New Roman"/>
          <w:b/>
        </w:rPr>
        <w:t>□ б)</w:t>
      </w:r>
      <w:r w:rsidRPr="008B1B4B">
        <w:rPr>
          <w:rFonts w:ascii="Times New Roman" w:hAnsi="Times New Roman" w:cs="Times New Roman"/>
        </w:rPr>
        <w:t xml:space="preserve"> по фактическим затратам денежных средств на уборку придомовой территории от снега из расчета квадратных метров с каждого помещения, с </w:t>
      </w:r>
      <w:r w:rsidR="0033664D">
        <w:rPr>
          <w:rFonts w:ascii="Times New Roman" w:hAnsi="Times New Roman" w:cs="Times New Roman"/>
        </w:rPr>
        <w:t>вве</w:t>
      </w:r>
      <w:r w:rsidRPr="008B1B4B">
        <w:rPr>
          <w:rFonts w:ascii="Times New Roman" w:hAnsi="Times New Roman" w:cs="Times New Roman"/>
        </w:rPr>
        <w:t xml:space="preserve">дением отдельной услугой в </w:t>
      </w:r>
      <w:r w:rsidR="0033664D">
        <w:rPr>
          <w:rFonts w:ascii="Times New Roman" w:hAnsi="Times New Roman" w:cs="Times New Roman"/>
        </w:rPr>
        <w:t>Е</w:t>
      </w:r>
      <w:r w:rsidRPr="008B1B4B">
        <w:rPr>
          <w:rFonts w:ascii="Times New Roman" w:hAnsi="Times New Roman" w:cs="Times New Roman"/>
        </w:rPr>
        <w:t>дином платежном документе.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503145" w:rsidRPr="00F443F1" w:rsidTr="00BA6B4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145" w:rsidRPr="00F443F1" w:rsidRDefault="00503145" w:rsidP="00051A36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145" w:rsidRPr="00F443F1" w:rsidRDefault="00503145" w:rsidP="00051A36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145" w:rsidRPr="00F443F1" w:rsidRDefault="00503145" w:rsidP="00051A36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5A7B26" w:rsidRPr="001D7C05" w:rsidRDefault="005A7B26" w:rsidP="001D7C05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443F1" w:rsidRPr="00F443F1" w:rsidRDefault="00BD4076" w:rsidP="00BD4076">
      <w:pPr>
        <w:pStyle w:val="a8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F443F1" w:rsidRPr="00F443F1">
        <w:rPr>
          <w:rFonts w:ascii="Times New Roman" w:eastAsia="Calibri" w:hAnsi="Times New Roman" w:cs="Times New Roman"/>
          <w:lang w:eastAsia="en-US"/>
        </w:rPr>
        <w:t xml:space="preserve">Принять решение о заключении с собственниками </w:t>
      </w:r>
      <w:proofErr w:type="gramStart"/>
      <w:r w:rsidR="00F443F1" w:rsidRPr="00F443F1">
        <w:rPr>
          <w:rFonts w:ascii="Times New Roman" w:eastAsia="Calibri" w:hAnsi="Times New Roman" w:cs="Times New Roman"/>
          <w:lang w:eastAsia="en-US"/>
        </w:rPr>
        <w:t>помещений</w:t>
      </w:r>
      <w:proofErr w:type="gramEnd"/>
      <w:r w:rsidR="00F443F1" w:rsidRPr="00F443F1">
        <w:rPr>
          <w:rFonts w:ascii="Times New Roman" w:eastAsia="Calibri" w:hAnsi="Times New Roman" w:cs="Times New Roman"/>
          <w:lang w:eastAsia="en-US"/>
        </w:rPr>
        <w:t xml:space="preserve"> в многоквартирном доме действующими от своего имени, в порядке, установленном Жилищным Кодексом РФ ст.44 части 2 п. 4.4., соответственно прямых договоров холодного  и горячего водоснабжения, водоотведения, электроснабжения, отопления, горячего водоснабжения (теплоснабжения) (далее также–договор, содержащий положения о предоставлении коммунальных услуг) с </w:t>
      </w:r>
      <w:proofErr w:type="spellStart"/>
      <w:r w:rsidR="00F443F1" w:rsidRPr="00F443F1">
        <w:rPr>
          <w:rFonts w:ascii="Times New Roman" w:eastAsia="Calibri" w:hAnsi="Times New Roman" w:cs="Times New Roman"/>
          <w:lang w:eastAsia="en-US"/>
        </w:rPr>
        <w:t>ресурсоснабжающими</w:t>
      </w:r>
      <w:proofErr w:type="spellEnd"/>
      <w:r w:rsidR="00F443F1" w:rsidRPr="00F443F1">
        <w:rPr>
          <w:rFonts w:ascii="Times New Roman" w:eastAsia="Calibri" w:hAnsi="Times New Roman" w:cs="Times New Roman"/>
          <w:lang w:eastAsia="en-US"/>
        </w:rPr>
        <w:t xml:space="preserve"> организациям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F443F1" w:rsidRPr="00F443F1" w:rsidTr="00BA6B4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3F1" w:rsidRPr="00F443F1" w:rsidRDefault="00F443F1" w:rsidP="00051A36">
            <w:pPr>
              <w:pStyle w:val="a8"/>
              <w:tabs>
                <w:tab w:val="left" w:pos="77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3F1" w:rsidRPr="00F443F1" w:rsidRDefault="00F443F1" w:rsidP="00051A36">
            <w:pPr>
              <w:pStyle w:val="a8"/>
              <w:tabs>
                <w:tab w:val="left" w:pos="77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3F1" w:rsidRPr="00F443F1" w:rsidRDefault="00F443F1" w:rsidP="00051A36">
            <w:pPr>
              <w:pStyle w:val="a8"/>
              <w:tabs>
                <w:tab w:val="left" w:pos="77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1D7C05" w:rsidRDefault="001D7C05" w:rsidP="001D7C05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AD36CD" w:rsidRDefault="00CD39EB" w:rsidP="00CD39EB">
      <w:pPr>
        <w:pStyle w:val="a8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39EB">
        <w:rPr>
          <w:rFonts w:ascii="Times New Roman" w:hAnsi="Times New Roman" w:cs="Times New Roman"/>
        </w:rPr>
        <w:t xml:space="preserve">Определить дату заключения собственниками помещений прямых договоров холодного и горячего водоснабжения, водоотведения, электроснабжения, отопления, горячего водоснабжения (теплоснабжения) (далее также – договор, содержащий положения о предоставлении коммунальных услуг) с </w:t>
      </w:r>
      <w:proofErr w:type="spellStart"/>
      <w:r w:rsidRPr="00CD39EB">
        <w:rPr>
          <w:rFonts w:ascii="Times New Roman" w:hAnsi="Times New Roman" w:cs="Times New Roman"/>
        </w:rPr>
        <w:t>ресурсоснабжающими</w:t>
      </w:r>
      <w:proofErr w:type="spellEnd"/>
      <w:r w:rsidRPr="00CD39EB">
        <w:rPr>
          <w:rFonts w:ascii="Times New Roman" w:hAnsi="Times New Roman" w:cs="Times New Roman"/>
        </w:rPr>
        <w:t xml:space="preserve"> организациями  - с </w:t>
      </w:r>
      <w:r w:rsidRPr="00C43ECE">
        <w:rPr>
          <w:rFonts w:ascii="Times New Roman" w:hAnsi="Times New Roman" w:cs="Times New Roman"/>
        </w:rPr>
        <w:t>01.01.2023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CD39EB" w:rsidRPr="00CD39EB" w:rsidTr="00BA6B4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39EB" w:rsidRPr="00CD39EB" w:rsidRDefault="00CD39EB" w:rsidP="00CD39EB">
            <w:pPr>
              <w:pStyle w:val="a8"/>
              <w:rPr>
                <w:rFonts w:ascii="Times New Roman" w:hAnsi="Times New Roman" w:cs="Times New Roman"/>
              </w:rPr>
            </w:pPr>
            <w:r w:rsidRPr="00CD39E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39EB" w:rsidRPr="00CD39EB" w:rsidRDefault="00CD39EB" w:rsidP="00CD39EB">
            <w:pPr>
              <w:pStyle w:val="a8"/>
              <w:rPr>
                <w:rFonts w:ascii="Times New Roman" w:hAnsi="Times New Roman" w:cs="Times New Roman"/>
              </w:rPr>
            </w:pPr>
            <w:r w:rsidRPr="00CD39EB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39EB" w:rsidRPr="00CD39EB" w:rsidRDefault="00CD39EB" w:rsidP="00CD39EB">
            <w:pPr>
              <w:pStyle w:val="a8"/>
              <w:rPr>
                <w:rFonts w:ascii="Times New Roman" w:hAnsi="Times New Roman" w:cs="Times New Roman"/>
              </w:rPr>
            </w:pPr>
            <w:r w:rsidRPr="00CD39EB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CD39EB" w:rsidRPr="00F443F1" w:rsidRDefault="00CD39EB" w:rsidP="00051A36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5A7B26" w:rsidRPr="00F443F1" w:rsidRDefault="00F443F1" w:rsidP="00BD4076">
      <w:pPr>
        <w:pStyle w:val="a8"/>
        <w:numPr>
          <w:ilvl w:val="0"/>
          <w:numId w:val="37"/>
        </w:numPr>
        <w:tabs>
          <w:tab w:val="left" w:pos="1134"/>
          <w:tab w:val="left" w:pos="77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443F1">
        <w:rPr>
          <w:rFonts w:ascii="Times New Roman" w:hAnsi="Times New Roman" w:cs="Times New Roman"/>
        </w:rPr>
        <w:t xml:space="preserve">Определить  порядок оплаты коммунальных ресурсов, используемых на содержание общего имущества МКД (далее – </w:t>
      </w:r>
      <w:proofErr w:type="gramStart"/>
      <w:r w:rsidRPr="00F443F1">
        <w:rPr>
          <w:rFonts w:ascii="Times New Roman" w:hAnsi="Times New Roman" w:cs="Times New Roman"/>
        </w:rPr>
        <w:t>КР</w:t>
      </w:r>
      <w:proofErr w:type="gramEnd"/>
      <w:r w:rsidRPr="00F443F1">
        <w:rPr>
          <w:rFonts w:ascii="Times New Roman" w:hAnsi="Times New Roman" w:cs="Times New Roman"/>
        </w:rPr>
        <w:t xml:space="preserve"> СОИ), исходя из объема потребления, оп</w:t>
      </w:r>
      <w:r w:rsidR="003D4982">
        <w:rPr>
          <w:rFonts w:ascii="Times New Roman" w:hAnsi="Times New Roman" w:cs="Times New Roman"/>
        </w:rPr>
        <w:t xml:space="preserve">ределенного по показаниям ОДПУ (ежемесячно по фактическому объему потребленного ресурса) </w:t>
      </w:r>
      <w:r w:rsidRPr="00F443F1">
        <w:rPr>
          <w:rFonts w:ascii="Times New Roman" w:hAnsi="Times New Roman" w:cs="Times New Roman"/>
        </w:rPr>
        <w:t>(Постановление Правительства РФ от 03.02.2022г. № 92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F443F1" w:rsidRPr="00F443F1" w:rsidTr="00BA6B4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3F1" w:rsidRPr="00F443F1" w:rsidRDefault="00F443F1" w:rsidP="00051A36">
            <w:pPr>
              <w:pStyle w:val="a8"/>
              <w:tabs>
                <w:tab w:val="left" w:pos="77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3F1" w:rsidRPr="00F443F1" w:rsidRDefault="00F443F1" w:rsidP="00051A36">
            <w:pPr>
              <w:pStyle w:val="a8"/>
              <w:tabs>
                <w:tab w:val="left" w:pos="77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3F1" w:rsidRPr="00F443F1" w:rsidRDefault="00F443F1" w:rsidP="00051A36">
            <w:pPr>
              <w:pStyle w:val="a8"/>
              <w:tabs>
                <w:tab w:val="left" w:pos="77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3D4982" w:rsidRPr="003D4982" w:rsidRDefault="003D4982" w:rsidP="00051A36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3D4982" w:rsidRPr="003D4982" w:rsidRDefault="00051A36" w:rsidP="009774F9">
      <w:pPr>
        <w:pStyle w:val="a8"/>
        <w:numPr>
          <w:ilvl w:val="0"/>
          <w:numId w:val="37"/>
        </w:numPr>
        <w:tabs>
          <w:tab w:val="left" w:pos="1134"/>
          <w:tab w:val="left" w:pos="77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3D4982" w:rsidRPr="003D4982">
        <w:rPr>
          <w:rFonts w:ascii="Times New Roman" w:eastAsia="Times New Roman" w:hAnsi="Times New Roman" w:cs="Times New Roman"/>
          <w:color w:val="000000"/>
        </w:rPr>
        <w:t xml:space="preserve">Утвердить порядок уведомления собственников помещений МКД № 2б по ул. Немировича-Данченко о проведении собраний, а также принятых на них решений путем размещения информации </w:t>
      </w:r>
      <w:proofErr w:type="gramStart"/>
      <w:r w:rsidR="003D4982" w:rsidRPr="003D4982">
        <w:rPr>
          <w:rFonts w:ascii="Times New Roman" w:eastAsia="Times New Roman" w:hAnsi="Times New Roman" w:cs="Times New Roman"/>
          <w:color w:val="000000"/>
        </w:rPr>
        <w:t>на</w:t>
      </w:r>
      <w:proofErr w:type="gramEnd"/>
      <w:r w:rsidR="003D4982" w:rsidRPr="003D4982">
        <w:rPr>
          <w:rFonts w:ascii="Times New Roman" w:eastAsia="Times New Roman" w:hAnsi="Times New Roman" w:cs="Times New Roman"/>
          <w:color w:val="000000"/>
        </w:rPr>
        <w:t>:</w:t>
      </w:r>
    </w:p>
    <w:p w:rsidR="003D4982" w:rsidRPr="003D4982" w:rsidRDefault="003D4982" w:rsidP="00051A3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D4982">
        <w:rPr>
          <w:rFonts w:ascii="Times New Roman" w:eastAsia="Times New Roman" w:hAnsi="Times New Roman" w:cs="Times New Roman"/>
          <w:color w:val="000000"/>
        </w:rPr>
        <w:t xml:space="preserve">- информационных </w:t>
      </w:r>
      <w:proofErr w:type="gramStart"/>
      <w:r w:rsidRPr="003D4982">
        <w:rPr>
          <w:rFonts w:ascii="Times New Roman" w:eastAsia="Times New Roman" w:hAnsi="Times New Roman" w:cs="Times New Roman"/>
          <w:color w:val="000000"/>
        </w:rPr>
        <w:t>досках</w:t>
      </w:r>
      <w:proofErr w:type="gramEnd"/>
      <w:r w:rsidRPr="003D4982">
        <w:rPr>
          <w:rFonts w:ascii="Times New Roman" w:eastAsia="Times New Roman" w:hAnsi="Times New Roman" w:cs="Times New Roman"/>
          <w:color w:val="000000"/>
        </w:rPr>
        <w:t xml:space="preserve"> объявлений в МКД;</w:t>
      </w:r>
    </w:p>
    <w:p w:rsidR="003D4982" w:rsidRPr="003D4982" w:rsidRDefault="003D4982" w:rsidP="00051A3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D4982">
        <w:rPr>
          <w:rFonts w:ascii="Times New Roman" w:eastAsia="Times New Roman" w:hAnsi="Times New Roman" w:cs="Times New Roman"/>
          <w:color w:val="000000"/>
        </w:rPr>
        <w:t xml:space="preserve">- </w:t>
      </w:r>
      <w:proofErr w:type="gramStart"/>
      <w:r w:rsidRPr="003D4982">
        <w:rPr>
          <w:rFonts w:ascii="Times New Roman" w:eastAsia="Times New Roman" w:hAnsi="Times New Roman" w:cs="Times New Roman"/>
          <w:color w:val="000000"/>
        </w:rPr>
        <w:t>сайтах</w:t>
      </w:r>
      <w:proofErr w:type="gramEnd"/>
      <w:r w:rsidRPr="003D4982">
        <w:rPr>
          <w:rFonts w:ascii="Times New Roman" w:eastAsia="Times New Roman" w:hAnsi="Times New Roman" w:cs="Times New Roman"/>
          <w:color w:val="000000"/>
        </w:rPr>
        <w:t xml:space="preserve"> ООО УК «Петровская Слобода» (</w:t>
      </w:r>
      <w:hyperlink r:id="rId8" w:history="1">
        <w:r w:rsidRPr="003D4982">
          <w:rPr>
            <w:rStyle w:val="aa"/>
            <w:rFonts w:ascii="Times New Roman" w:eastAsia="Times New Roman" w:hAnsi="Times New Roman" w:cs="Times New Roman"/>
          </w:rPr>
          <w:t>http://petrovskay-sloboda.ru/</w:t>
        </w:r>
      </w:hyperlink>
      <w:r w:rsidRPr="003D4982">
        <w:rPr>
          <w:rFonts w:ascii="Times New Roman" w:eastAsia="Times New Roman" w:hAnsi="Times New Roman" w:cs="Times New Roman"/>
          <w:color w:val="000000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D4982" w:rsidRPr="00F443F1" w:rsidTr="00BA6B4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982" w:rsidRPr="00F443F1" w:rsidRDefault="003D4982" w:rsidP="00051A36">
            <w:pPr>
              <w:pStyle w:val="a8"/>
              <w:tabs>
                <w:tab w:val="left" w:pos="77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982" w:rsidRPr="00F443F1" w:rsidRDefault="003D4982" w:rsidP="00051A36">
            <w:pPr>
              <w:pStyle w:val="a8"/>
              <w:tabs>
                <w:tab w:val="left" w:pos="77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982" w:rsidRPr="00F443F1" w:rsidRDefault="003D4982" w:rsidP="00051A36">
            <w:pPr>
              <w:pStyle w:val="a8"/>
              <w:tabs>
                <w:tab w:val="left" w:pos="77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3D4982" w:rsidRPr="003D4982" w:rsidRDefault="003D4982" w:rsidP="00051A36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610145" w:rsidRPr="00F443F1" w:rsidRDefault="005A7B26" w:rsidP="00BD4076">
      <w:pPr>
        <w:pStyle w:val="a8"/>
        <w:numPr>
          <w:ilvl w:val="0"/>
          <w:numId w:val="37"/>
        </w:numPr>
        <w:tabs>
          <w:tab w:val="left" w:pos="1134"/>
          <w:tab w:val="left" w:pos="77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443F1">
        <w:rPr>
          <w:rFonts w:ascii="Times New Roman" w:eastAsia="Times New Roman" w:hAnsi="Times New Roman" w:cs="Times New Roman"/>
          <w:color w:val="000000"/>
        </w:rPr>
        <w:t xml:space="preserve">Утвердить место хранения оригиналов протокола и решений </w:t>
      </w:r>
      <w:r w:rsidR="00D92463">
        <w:rPr>
          <w:rFonts w:ascii="Times New Roman" w:eastAsia="Times New Roman" w:hAnsi="Times New Roman" w:cs="Times New Roman"/>
          <w:color w:val="000000"/>
        </w:rPr>
        <w:t xml:space="preserve">очередного </w:t>
      </w:r>
      <w:r w:rsidRPr="00F443F1">
        <w:rPr>
          <w:rFonts w:ascii="Times New Roman" w:eastAsia="Times New Roman" w:hAnsi="Times New Roman" w:cs="Times New Roman"/>
          <w:color w:val="000000"/>
        </w:rPr>
        <w:t>отчетного</w:t>
      </w:r>
      <w:r w:rsidR="00D92463">
        <w:rPr>
          <w:rFonts w:ascii="Times New Roman" w:eastAsia="Times New Roman" w:hAnsi="Times New Roman" w:cs="Times New Roman"/>
          <w:color w:val="000000"/>
        </w:rPr>
        <w:t xml:space="preserve"> </w:t>
      </w:r>
      <w:r w:rsidR="00D92463" w:rsidRPr="00D92463">
        <w:rPr>
          <w:rFonts w:ascii="Times New Roman" w:eastAsia="Times New Roman" w:hAnsi="Times New Roman" w:cs="Times New Roman"/>
          <w:color w:val="000000"/>
        </w:rPr>
        <w:t>общего</w:t>
      </w:r>
      <w:r w:rsidRPr="00F443F1">
        <w:rPr>
          <w:rFonts w:ascii="Times New Roman" w:eastAsia="Times New Roman" w:hAnsi="Times New Roman" w:cs="Times New Roman"/>
          <w:color w:val="000000"/>
        </w:rPr>
        <w:t xml:space="preserve">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D36CD" w:rsidRPr="00F443F1" w:rsidTr="00BA6B4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F443F1" w:rsidRDefault="00AD36CD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443F1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F443F1" w:rsidRDefault="00AD36CD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443F1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F443F1" w:rsidRDefault="00AD36CD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443F1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756787" w:rsidRPr="00F443F1" w:rsidRDefault="00756787" w:rsidP="00051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F96184" w:rsidRPr="00F443F1" w:rsidRDefault="00F96184" w:rsidP="00051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1E651F" w:rsidRPr="00F443F1" w:rsidRDefault="001E651F" w:rsidP="00051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51C67" w:rsidRPr="00F443F1" w:rsidRDefault="001E651F" w:rsidP="00051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43F1">
        <w:rPr>
          <w:rFonts w:ascii="Times New Roman" w:eastAsia="Times New Roman" w:hAnsi="Times New Roman" w:cs="Times New Roman"/>
        </w:rPr>
        <w:t>Подпись собственника</w:t>
      </w:r>
      <w:r w:rsidR="00451C67" w:rsidRPr="00F443F1">
        <w:rPr>
          <w:rFonts w:ascii="Times New Roman" w:eastAsia="Times New Roman" w:hAnsi="Times New Roman" w:cs="Times New Roman"/>
        </w:rPr>
        <w:t xml:space="preserve">:    </w:t>
      </w:r>
      <w:r w:rsidRPr="00F443F1">
        <w:rPr>
          <w:rFonts w:ascii="Times New Roman" w:eastAsia="Times New Roman" w:hAnsi="Times New Roman" w:cs="Times New Roman"/>
        </w:rPr>
        <w:t>/________________/___________________________________</w:t>
      </w:r>
      <w:r w:rsidR="00451C67" w:rsidRPr="00F443F1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:rsidR="00F96184" w:rsidRPr="00F443F1" w:rsidRDefault="00A6526E" w:rsidP="00051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43F1"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451C67" w:rsidRPr="00F443F1">
        <w:rPr>
          <w:rFonts w:ascii="Times New Roman" w:eastAsia="Times New Roman" w:hAnsi="Times New Roman" w:cs="Times New Roman"/>
          <w:i/>
        </w:rPr>
        <w:t xml:space="preserve">     </w:t>
      </w:r>
      <w:r w:rsidR="001E651F" w:rsidRPr="00F443F1">
        <w:rPr>
          <w:rFonts w:ascii="Times New Roman" w:eastAsia="Times New Roman" w:hAnsi="Times New Roman" w:cs="Times New Roman"/>
          <w:i/>
        </w:rPr>
        <w:t xml:space="preserve">(подпись)                     </w:t>
      </w:r>
      <w:r w:rsidR="00451C67" w:rsidRPr="00F443F1">
        <w:rPr>
          <w:rFonts w:ascii="Times New Roman" w:eastAsia="Times New Roman" w:hAnsi="Times New Roman" w:cs="Times New Roman"/>
          <w:i/>
        </w:rPr>
        <w:t xml:space="preserve">        </w:t>
      </w:r>
      <w:r w:rsidR="001E651F" w:rsidRPr="00F443F1">
        <w:rPr>
          <w:rFonts w:ascii="Times New Roman" w:eastAsia="Times New Roman" w:hAnsi="Times New Roman" w:cs="Times New Roman"/>
          <w:i/>
        </w:rPr>
        <w:t>(И.О. Фамилия)</w:t>
      </w:r>
      <w:r w:rsidR="001E651F" w:rsidRPr="00F443F1">
        <w:rPr>
          <w:rFonts w:ascii="Times New Roman" w:eastAsia="Times New Roman" w:hAnsi="Times New Roman" w:cs="Times New Roman"/>
          <w:i/>
        </w:rPr>
        <w:tab/>
      </w:r>
    </w:p>
    <w:p w:rsidR="001E651F" w:rsidRPr="00F443F1" w:rsidRDefault="001E651F" w:rsidP="00051A36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sectPr w:rsidR="001E651F" w:rsidRPr="00F443F1" w:rsidSect="003A1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7816C1"/>
    <w:multiLevelType w:val="hybridMultilevel"/>
    <w:tmpl w:val="6F6E587A"/>
    <w:lvl w:ilvl="0" w:tplc="57AE4A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4">
    <w:nsid w:val="0ACF5966"/>
    <w:multiLevelType w:val="hybridMultilevel"/>
    <w:tmpl w:val="1CF07508"/>
    <w:lvl w:ilvl="0" w:tplc="366C20D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6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227516"/>
    <w:multiLevelType w:val="multilevel"/>
    <w:tmpl w:val="3948C8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8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7EE5A11"/>
    <w:multiLevelType w:val="multilevel"/>
    <w:tmpl w:val="2C7633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0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3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4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6">
    <w:nsid w:val="55CA76BD"/>
    <w:multiLevelType w:val="hybridMultilevel"/>
    <w:tmpl w:val="91641BD0"/>
    <w:lvl w:ilvl="0" w:tplc="5FBE5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2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3">
    <w:nsid w:val="68624F06"/>
    <w:multiLevelType w:val="multilevel"/>
    <w:tmpl w:val="74C2D2E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</w:num>
  <w:num w:numId="5">
    <w:abstractNumId w:val="11"/>
  </w:num>
  <w:num w:numId="6">
    <w:abstractNumId w:val="12"/>
  </w:num>
  <w:num w:numId="7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5"/>
  </w:num>
  <w:num w:numId="14">
    <w:abstractNumId w:val="3"/>
  </w:num>
  <w:num w:numId="15">
    <w:abstractNumId w:val="2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5"/>
  </w:num>
  <w:num w:numId="18">
    <w:abstractNumId w:val="16"/>
  </w:num>
  <w:num w:numId="19">
    <w:abstractNumId w:val="19"/>
  </w:num>
  <w:num w:numId="20">
    <w:abstractNumId w:val="13"/>
  </w:num>
  <w:num w:numId="21">
    <w:abstractNumId w:val="27"/>
  </w:num>
  <w:num w:numId="22">
    <w:abstractNumId w:val="5"/>
  </w:num>
  <w:num w:numId="23">
    <w:abstractNumId w:val="30"/>
  </w:num>
  <w:num w:numId="24">
    <w:abstractNumId w:val="9"/>
  </w:num>
  <w:num w:numId="25">
    <w:abstractNumId w:val="0"/>
  </w:num>
  <w:num w:numId="26">
    <w:abstractNumId w:val="2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2"/>
  </w:num>
  <w:num w:numId="30">
    <w:abstractNumId w:val="34"/>
  </w:num>
  <w:num w:numId="31">
    <w:abstractNumId w:val="4"/>
  </w:num>
  <w:num w:numId="32">
    <w:abstractNumId w:val="28"/>
  </w:num>
  <w:num w:numId="33">
    <w:abstractNumId w:val="18"/>
  </w:num>
  <w:num w:numId="34">
    <w:abstractNumId w:val="8"/>
  </w:num>
  <w:num w:numId="35">
    <w:abstractNumId w:val="1"/>
  </w:num>
  <w:num w:numId="36">
    <w:abstractNumId w:val="26"/>
  </w:num>
  <w:num w:numId="37">
    <w:abstractNumId w:val="33"/>
  </w:num>
  <w:num w:numId="38">
    <w:abstractNumId w:val="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11535"/>
    <w:rsid w:val="0001324A"/>
    <w:rsid w:val="00014E29"/>
    <w:rsid w:val="0002173A"/>
    <w:rsid w:val="0002716C"/>
    <w:rsid w:val="000438C0"/>
    <w:rsid w:val="00051A36"/>
    <w:rsid w:val="000525E0"/>
    <w:rsid w:val="00053E0B"/>
    <w:rsid w:val="00061248"/>
    <w:rsid w:val="000647EF"/>
    <w:rsid w:val="00064EF9"/>
    <w:rsid w:val="000725F6"/>
    <w:rsid w:val="00072C1B"/>
    <w:rsid w:val="000A1D08"/>
    <w:rsid w:val="000A246B"/>
    <w:rsid w:val="000A49E0"/>
    <w:rsid w:val="000C0310"/>
    <w:rsid w:val="000C081E"/>
    <w:rsid w:val="000C76AE"/>
    <w:rsid w:val="000E31EE"/>
    <w:rsid w:val="000F6219"/>
    <w:rsid w:val="0010121D"/>
    <w:rsid w:val="00104F26"/>
    <w:rsid w:val="0011268F"/>
    <w:rsid w:val="00117B3C"/>
    <w:rsid w:val="00123FDC"/>
    <w:rsid w:val="00133724"/>
    <w:rsid w:val="001365F0"/>
    <w:rsid w:val="00144A5A"/>
    <w:rsid w:val="00147FB7"/>
    <w:rsid w:val="0015752F"/>
    <w:rsid w:val="00160D4B"/>
    <w:rsid w:val="00162C8E"/>
    <w:rsid w:val="00166ACB"/>
    <w:rsid w:val="001679F5"/>
    <w:rsid w:val="00190B9B"/>
    <w:rsid w:val="00191E35"/>
    <w:rsid w:val="001B13D5"/>
    <w:rsid w:val="001D07DB"/>
    <w:rsid w:val="001D08EB"/>
    <w:rsid w:val="001D0D10"/>
    <w:rsid w:val="001D73E0"/>
    <w:rsid w:val="001D7C05"/>
    <w:rsid w:val="001E33A0"/>
    <w:rsid w:val="001E651F"/>
    <w:rsid w:val="0020104D"/>
    <w:rsid w:val="00202AF8"/>
    <w:rsid w:val="00207931"/>
    <w:rsid w:val="0021169B"/>
    <w:rsid w:val="00216313"/>
    <w:rsid w:val="00217E77"/>
    <w:rsid w:val="00226F06"/>
    <w:rsid w:val="00235212"/>
    <w:rsid w:val="0024035B"/>
    <w:rsid w:val="0024060A"/>
    <w:rsid w:val="0024602B"/>
    <w:rsid w:val="00247906"/>
    <w:rsid w:val="00250E84"/>
    <w:rsid w:val="00254857"/>
    <w:rsid w:val="0025691D"/>
    <w:rsid w:val="00262F13"/>
    <w:rsid w:val="0026367D"/>
    <w:rsid w:val="002A0113"/>
    <w:rsid w:val="002C124B"/>
    <w:rsid w:val="002C7446"/>
    <w:rsid w:val="002D4818"/>
    <w:rsid w:val="002D7A04"/>
    <w:rsid w:val="002E2F3A"/>
    <w:rsid w:val="002E5768"/>
    <w:rsid w:val="002F514A"/>
    <w:rsid w:val="002F789F"/>
    <w:rsid w:val="00306193"/>
    <w:rsid w:val="00313AA0"/>
    <w:rsid w:val="0032593B"/>
    <w:rsid w:val="003317B3"/>
    <w:rsid w:val="0033664D"/>
    <w:rsid w:val="0037030B"/>
    <w:rsid w:val="00377589"/>
    <w:rsid w:val="00380CED"/>
    <w:rsid w:val="00382279"/>
    <w:rsid w:val="0039217F"/>
    <w:rsid w:val="003A136A"/>
    <w:rsid w:val="003A18FC"/>
    <w:rsid w:val="003A6893"/>
    <w:rsid w:val="003C40DA"/>
    <w:rsid w:val="003C7051"/>
    <w:rsid w:val="003D4746"/>
    <w:rsid w:val="003D4982"/>
    <w:rsid w:val="003F01D7"/>
    <w:rsid w:val="00410607"/>
    <w:rsid w:val="00415FEA"/>
    <w:rsid w:val="00416C4E"/>
    <w:rsid w:val="00431C85"/>
    <w:rsid w:val="00447A45"/>
    <w:rsid w:val="00447B43"/>
    <w:rsid w:val="00451142"/>
    <w:rsid w:val="004517AB"/>
    <w:rsid w:val="00451C67"/>
    <w:rsid w:val="00466C62"/>
    <w:rsid w:val="004822BC"/>
    <w:rsid w:val="00490A35"/>
    <w:rsid w:val="004924A5"/>
    <w:rsid w:val="004924E0"/>
    <w:rsid w:val="0049480A"/>
    <w:rsid w:val="004B2897"/>
    <w:rsid w:val="004B78E1"/>
    <w:rsid w:val="004C52BF"/>
    <w:rsid w:val="004C59D4"/>
    <w:rsid w:val="004D3FF8"/>
    <w:rsid w:val="004D4A8D"/>
    <w:rsid w:val="004D7D1D"/>
    <w:rsid w:val="004E4B5E"/>
    <w:rsid w:val="004E6CD4"/>
    <w:rsid w:val="004E7732"/>
    <w:rsid w:val="00503145"/>
    <w:rsid w:val="005043CD"/>
    <w:rsid w:val="00511D7D"/>
    <w:rsid w:val="00515F1C"/>
    <w:rsid w:val="0051711C"/>
    <w:rsid w:val="00526580"/>
    <w:rsid w:val="00545668"/>
    <w:rsid w:val="00551493"/>
    <w:rsid w:val="00561451"/>
    <w:rsid w:val="005636F4"/>
    <w:rsid w:val="00566C61"/>
    <w:rsid w:val="00573C24"/>
    <w:rsid w:val="00590143"/>
    <w:rsid w:val="005931CA"/>
    <w:rsid w:val="00597350"/>
    <w:rsid w:val="005A7B26"/>
    <w:rsid w:val="005B0EC2"/>
    <w:rsid w:val="005B7E8E"/>
    <w:rsid w:val="005C3F96"/>
    <w:rsid w:val="005C460C"/>
    <w:rsid w:val="005C7E1B"/>
    <w:rsid w:val="005F1222"/>
    <w:rsid w:val="00610145"/>
    <w:rsid w:val="00611F36"/>
    <w:rsid w:val="00615BC9"/>
    <w:rsid w:val="00616EC6"/>
    <w:rsid w:val="00620AAE"/>
    <w:rsid w:val="006247B0"/>
    <w:rsid w:val="0063758D"/>
    <w:rsid w:val="00641D4E"/>
    <w:rsid w:val="0064780C"/>
    <w:rsid w:val="00662C83"/>
    <w:rsid w:val="00682F03"/>
    <w:rsid w:val="006854F8"/>
    <w:rsid w:val="00690DB2"/>
    <w:rsid w:val="00691802"/>
    <w:rsid w:val="006B2C87"/>
    <w:rsid w:val="006B4708"/>
    <w:rsid w:val="006B4D35"/>
    <w:rsid w:val="006C1C15"/>
    <w:rsid w:val="006E075B"/>
    <w:rsid w:val="006E6515"/>
    <w:rsid w:val="007012A8"/>
    <w:rsid w:val="00703636"/>
    <w:rsid w:val="0070688F"/>
    <w:rsid w:val="007226F8"/>
    <w:rsid w:val="00722EF0"/>
    <w:rsid w:val="007248D7"/>
    <w:rsid w:val="007261DE"/>
    <w:rsid w:val="00732221"/>
    <w:rsid w:val="00733BA7"/>
    <w:rsid w:val="00740E8C"/>
    <w:rsid w:val="00741FA0"/>
    <w:rsid w:val="00750564"/>
    <w:rsid w:val="007538B4"/>
    <w:rsid w:val="00753D67"/>
    <w:rsid w:val="00756787"/>
    <w:rsid w:val="007706FB"/>
    <w:rsid w:val="0077347C"/>
    <w:rsid w:val="007758B4"/>
    <w:rsid w:val="00787D9F"/>
    <w:rsid w:val="00791D9B"/>
    <w:rsid w:val="007B0A9C"/>
    <w:rsid w:val="007C6925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12382"/>
    <w:rsid w:val="0082639B"/>
    <w:rsid w:val="00826730"/>
    <w:rsid w:val="0083141E"/>
    <w:rsid w:val="0084224F"/>
    <w:rsid w:val="00847DA9"/>
    <w:rsid w:val="00861C17"/>
    <w:rsid w:val="00870797"/>
    <w:rsid w:val="0087554E"/>
    <w:rsid w:val="00890DF4"/>
    <w:rsid w:val="008B0BD0"/>
    <w:rsid w:val="008B1B4B"/>
    <w:rsid w:val="008B2A70"/>
    <w:rsid w:val="008B3053"/>
    <w:rsid w:val="008F0F99"/>
    <w:rsid w:val="00910806"/>
    <w:rsid w:val="00912ABA"/>
    <w:rsid w:val="00921F06"/>
    <w:rsid w:val="009227E1"/>
    <w:rsid w:val="00922DE5"/>
    <w:rsid w:val="00940D7B"/>
    <w:rsid w:val="009468B1"/>
    <w:rsid w:val="00950407"/>
    <w:rsid w:val="00950B56"/>
    <w:rsid w:val="00954008"/>
    <w:rsid w:val="00956885"/>
    <w:rsid w:val="00967186"/>
    <w:rsid w:val="0097264B"/>
    <w:rsid w:val="009754D1"/>
    <w:rsid w:val="009774F9"/>
    <w:rsid w:val="0099005D"/>
    <w:rsid w:val="00994899"/>
    <w:rsid w:val="009A46B4"/>
    <w:rsid w:val="009A5BB7"/>
    <w:rsid w:val="009A7DFD"/>
    <w:rsid w:val="009B2824"/>
    <w:rsid w:val="009B37C3"/>
    <w:rsid w:val="009B6155"/>
    <w:rsid w:val="009C3057"/>
    <w:rsid w:val="009D46B2"/>
    <w:rsid w:val="009D4E78"/>
    <w:rsid w:val="009E1E8D"/>
    <w:rsid w:val="009E58CD"/>
    <w:rsid w:val="009F4001"/>
    <w:rsid w:val="009F4ADD"/>
    <w:rsid w:val="009F714A"/>
    <w:rsid w:val="00A00FC7"/>
    <w:rsid w:val="00A01F11"/>
    <w:rsid w:val="00A1006F"/>
    <w:rsid w:val="00A16026"/>
    <w:rsid w:val="00A221A8"/>
    <w:rsid w:val="00A25263"/>
    <w:rsid w:val="00A45A1A"/>
    <w:rsid w:val="00A5414F"/>
    <w:rsid w:val="00A61F97"/>
    <w:rsid w:val="00A6526E"/>
    <w:rsid w:val="00A73653"/>
    <w:rsid w:val="00A73841"/>
    <w:rsid w:val="00A73A77"/>
    <w:rsid w:val="00A833D7"/>
    <w:rsid w:val="00A83FB5"/>
    <w:rsid w:val="00A90E73"/>
    <w:rsid w:val="00A912E0"/>
    <w:rsid w:val="00AA72A9"/>
    <w:rsid w:val="00AA76D3"/>
    <w:rsid w:val="00AB05D0"/>
    <w:rsid w:val="00AB5667"/>
    <w:rsid w:val="00AB58B4"/>
    <w:rsid w:val="00AC60C8"/>
    <w:rsid w:val="00AD290C"/>
    <w:rsid w:val="00AD36CD"/>
    <w:rsid w:val="00AD4289"/>
    <w:rsid w:val="00AE42FC"/>
    <w:rsid w:val="00B018AB"/>
    <w:rsid w:val="00B0508C"/>
    <w:rsid w:val="00B112D3"/>
    <w:rsid w:val="00B22D11"/>
    <w:rsid w:val="00B235A4"/>
    <w:rsid w:val="00B347CB"/>
    <w:rsid w:val="00B4018F"/>
    <w:rsid w:val="00B44AAF"/>
    <w:rsid w:val="00B44CB1"/>
    <w:rsid w:val="00B4549D"/>
    <w:rsid w:val="00B56FEB"/>
    <w:rsid w:val="00B71C8E"/>
    <w:rsid w:val="00B72499"/>
    <w:rsid w:val="00BA6B45"/>
    <w:rsid w:val="00BA6D10"/>
    <w:rsid w:val="00BD4076"/>
    <w:rsid w:val="00BE218A"/>
    <w:rsid w:val="00BE3BEC"/>
    <w:rsid w:val="00BE535E"/>
    <w:rsid w:val="00BE5389"/>
    <w:rsid w:val="00BF4820"/>
    <w:rsid w:val="00C00110"/>
    <w:rsid w:val="00C276CE"/>
    <w:rsid w:val="00C31ABA"/>
    <w:rsid w:val="00C437EC"/>
    <w:rsid w:val="00C43ECE"/>
    <w:rsid w:val="00C45A2F"/>
    <w:rsid w:val="00C45BE7"/>
    <w:rsid w:val="00C544B2"/>
    <w:rsid w:val="00C62C6D"/>
    <w:rsid w:val="00C66320"/>
    <w:rsid w:val="00C7594A"/>
    <w:rsid w:val="00C9415F"/>
    <w:rsid w:val="00C95134"/>
    <w:rsid w:val="00CA2A94"/>
    <w:rsid w:val="00CC5376"/>
    <w:rsid w:val="00CD2E54"/>
    <w:rsid w:val="00CD39EB"/>
    <w:rsid w:val="00CD4A0A"/>
    <w:rsid w:val="00CE1467"/>
    <w:rsid w:val="00CF2CB9"/>
    <w:rsid w:val="00CF5F66"/>
    <w:rsid w:val="00D17163"/>
    <w:rsid w:val="00D249D2"/>
    <w:rsid w:val="00D25B70"/>
    <w:rsid w:val="00D262E7"/>
    <w:rsid w:val="00D3539E"/>
    <w:rsid w:val="00D45240"/>
    <w:rsid w:val="00D47D4C"/>
    <w:rsid w:val="00D52D85"/>
    <w:rsid w:val="00D666F9"/>
    <w:rsid w:val="00D81077"/>
    <w:rsid w:val="00D824B3"/>
    <w:rsid w:val="00D92463"/>
    <w:rsid w:val="00D92DD2"/>
    <w:rsid w:val="00DC17CF"/>
    <w:rsid w:val="00DC43E1"/>
    <w:rsid w:val="00DC45C0"/>
    <w:rsid w:val="00DD6974"/>
    <w:rsid w:val="00DE3EAC"/>
    <w:rsid w:val="00DE43C0"/>
    <w:rsid w:val="00DF1F1F"/>
    <w:rsid w:val="00DF689D"/>
    <w:rsid w:val="00E079AF"/>
    <w:rsid w:val="00E35510"/>
    <w:rsid w:val="00E404B4"/>
    <w:rsid w:val="00E4239A"/>
    <w:rsid w:val="00E6769E"/>
    <w:rsid w:val="00E71C12"/>
    <w:rsid w:val="00E81107"/>
    <w:rsid w:val="00E959CF"/>
    <w:rsid w:val="00E97224"/>
    <w:rsid w:val="00EA3A90"/>
    <w:rsid w:val="00EB2665"/>
    <w:rsid w:val="00EB4B10"/>
    <w:rsid w:val="00EB5484"/>
    <w:rsid w:val="00EB5DD4"/>
    <w:rsid w:val="00EB6AB8"/>
    <w:rsid w:val="00EC04B0"/>
    <w:rsid w:val="00EC52D4"/>
    <w:rsid w:val="00ED61F7"/>
    <w:rsid w:val="00ED7506"/>
    <w:rsid w:val="00EF4DC7"/>
    <w:rsid w:val="00F02C75"/>
    <w:rsid w:val="00F1549D"/>
    <w:rsid w:val="00F177AB"/>
    <w:rsid w:val="00F267B9"/>
    <w:rsid w:val="00F32BDC"/>
    <w:rsid w:val="00F3500C"/>
    <w:rsid w:val="00F443F1"/>
    <w:rsid w:val="00F47F31"/>
    <w:rsid w:val="00F77F88"/>
    <w:rsid w:val="00F81EF1"/>
    <w:rsid w:val="00F85EC1"/>
    <w:rsid w:val="00F92963"/>
    <w:rsid w:val="00F930F7"/>
    <w:rsid w:val="00F96184"/>
    <w:rsid w:val="00FA6990"/>
    <w:rsid w:val="00FB29F0"/>
    <w:rsid w:val="00FF0BED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E825-4E73-449D-B106-6BF6D89A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6</cp:revision>
  <cp:lastPrinted>2022-11-21T04:54:00Z</cp:lastPrinted>
  <dcterms:created xsi:type="dcterms:W3CDTF">2021-08-10T04:49:00Z</dcterms:created>
  <dcterms:modified xsi:type="dcterms:W3CDTF">2022-11-22T03:41:00Z</dcterms:modified>
</cp:coreProperties>
</file>